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C2A26" w14:textId="50C568DF" w:rsidR="001635C8" w:rsidRPr="00F36E5D" w:rsidRDefault="00121BD3" w:rsidP="00ED0167">
      <w:pPr>
        <w:tabs>
          <w:tab w:val="left" w:pos="1125"/>
        </w:tabs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38A73C" wp14:editId="64747CA4">
                <wp:extent cx="5715000" cy="8829675"/>
                <wp:effectExtent l="0" t="0" r="19050" b="28575"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829675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AFAF9" w14:textId="77777777" w:rsidR="00121BD3" w:rsidRDefault="00121BD3" w:rsidP="00121BD3">
                            <w:pPr>
                              <w:jc w:val="center"/>
                              <w:rPr>
                                <w:rFonts w:ascii="FS Maja" w:hAnsi="FS Maja"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14:paraId="7EFB274D" w14:textId="77777777" w:rsidR="00121BD3" w:rsidRPr="002F6E9F" w:rsidRDefault="00121BD3" w:rsidP="00121BD3">
                            <w:pPr>
                              <w:jc w:val="center"/>
                              <w:rPr>
                                <w:rFonts w:ascii="FS Maja" w:hAnsi="FS Maja"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121BD3">
                              <w:rPr>
                                <w:rFonts w:ascii="FS Maja" w:hAnsi="FS Maja"/>
                                <w:sz w:val="52"/>
                                <w:szCs w:val="52"/>
                              </w:rPr>
                              <w:t>Menopause Symptom Tracker</w:t>
                            </w:r>
                          </w:p>
                          <w:p w14:paraId="041FB721" w14:textId="77777777" w:rsidR="00121BD3" w:rsidRPr="00B42905" w:rsidRDefault="00121BD3" w:rsidP="00121BD3">
                            <w:pPr>
                              <w:jc w:val="center"/>
                              <w:rPr>
                                <w:rFonts w:ascii="FS Maja" w:hAnsi="FS Maja"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38A73C" id="Rectangle 5" o:spid="_x0000_s1026" alt="&quot;&quot;" style="width:450pt;height:6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E0Fkb2JlAGQAAAAAAQUAAklE/9sAhAABAQEBAQEBAQEBAQEBAQEC&#10;AQEBAQICAgICAgICAgICAgICAgICAgICAgICAwMDAwMDAwMDAwMDAwMDAwMDAwMDAQEBAQIBAgMC&#10;AgMDAwMDAwMDAwMDAwMDAwMDAwMDAwQEBAQDAwMEBAQEBAMEBAQEBAQEBAQEBAQEBAQEBAQEBAT/&#10;wAARCAmVBjQDAREAAhEBAxEB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Ci/wBh&#10;frjf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bSX/dsB/wCVS/8Amsez&#10;D/iP+f8Al6y2/wDBT/8AN7/vJdatvsv6xJ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tpL/u2A/8ql/81j2Yf8R/z/y9Zbf+Cn/5vf8AeS61bfZf1iT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bSX/AHbAf+VS/wDmsezD/iP+f+XrLb/wU/8Aze/7&#10;yXWrb7L+sSe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aS/7tgP/ACqX&#10;/wA1j2Yf8R/z/wAvWW3/AIKf/m9/3kutW32X9Yk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0l/3bAf+VS/+ax7MP8AiP8An/l6y2/8FP8A83v+8l1q2+y/rEn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2kv+7YD/AMql/wDNY9mH/Ef8/wDL1lt/&#10;4Kf/AJvf95LrVt9l/WJP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tJf&#10;92wH/lUv/msezD/iP+f+XrLb/wAFP/ze/wC8l1q2+y/rEn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2kv8Au2A/8ql/81j2Yf8AEf8AP/L1lt/4Kf8A5vf95LrVt9l/WJP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Jf92wH/AJVL/wCax7MP+I/5&#10;/wCXrLb/AMFP/wA3v+8l1q2+y/rEn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2kv+7YD/yqX/zWPZh/xH/P/L1lt/4Kf/m9/wB5LrVt9l/WJP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tJf8AdsB/5VL/AOax7MP+I/5/5estv/BT/wDN7/vJdatv&#10;sv6xJ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tpL/u2A/8AKpf/ADWP&#10;Zh/xH/P/AC9Zbf8Agp/+b3/eS61bfZf1iT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SX/dsB/5VL/5rHsw/wCI/wCf+XrLb/wU/wDze/7yXWrb7L+sSe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aS/7tgP8AyqX/AM1j2Yf8R/z/AMvWW3/gp/8A&#10;m9/3kutW32X9Yk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2kv+7YD/AMql/wDN&#10;Y9mH/Ef8/wDL1lt/4Kf/AJvf95LrVt9l/WJP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tJf92wH/lUv/msezD/iP+f+XrLb/wAFP/ze/wC8l1q2+y/rEn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2kv8Au2A/8ql/81j2Yf8AEf8AP/L1lt/4Kf8A&#10;5vf95LrVt9l/WJP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Jf92wH/&#10;AJVL/wCax7MP+I/5/wCXrLb/AMFP/wA3v+8l1q2+y/rEn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2kv+7YD/yqX/zWPZh/xH/P/L1lt/4Kf/m9/wB5LrVt9l/WJP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tJf8AdsB/5VL/AOax7MP+I/5/5est&#10;v/BT/wDN7/vJdatvsv6xJ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tp&#10;L/u2A/8AKpf/ADWPZh/xH/P/AC9Zbf8Agp/+b3/eS61bfZf1iT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bSX/dsB/5VL/5rHsw/wCI/wCf+XrLb/wU/wDze/7yXWrb7L+s&#10;Se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aS/7tgP8AyqX/AM1j2Yf8&#10;R/z/AMvWW3/gp/8Am9/3kutW32X9Yk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0l/3bAf+VS/+ax7MP+I/5/5estv/AAU//N7/ALyXWrb7L+sSe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aS/wC7YD/yqX/zWPZh/wAR/wA/8vWW3/gp/wDm9/3k&#10;utW32X9Yk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0l/3bAf8AlUv/&#10;AJrHsw/4j/n/AJestv8AwU//ADe/7yXWrb7L+sSe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aS/7tgP/Kpf/NY9mH/Ef8/8vWW3/gp/+b3/AHkutW32X9Yk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0l/wB2wH/lUv8A5rHsw/4j/n/l6y2/8FP/&#10;AM3v+8l1q2+y/rEn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2kv+7YD&#10;/wAql/8ANY9mH/Ef8/8AL1lt/wCCn/5vf95LrVt9l/WJP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tJf92wH/lUv/msezD/AIj/AJ/5estv/BT/APN7/vJdatvsv6xJ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tpL/u2A/wDKpf8AzWPZh/xH/P8A&#10;y9Zbf+Cn/wCb3/eS61bfZf1iT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SX/dsB/5VL/5rHsw/4j/n/l6y2/8ABT/83v8AvJdatvsv6xJ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tpL/ALtgP/Kpf/NY9mH/ABH/AD/y9Zbf+Cn/AOb3/eS61bfZ&#10;f1iT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bSX/dsB/wCVS/8Amsez&#10;D/iP+f8Al6y2/wDBT/8AN7/vJdatvsv6xJ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tpL/u2A/8ql/81j2Yf8R/z/y9Zbf+Cn/5vf8AeS61bfZf1iT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bSX/AHbAf+VS/wDmsezD/iP+f+XrLb/wU/8Aze/7&#10;yXWrb7L+sSe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aS/7tgP/ACqX&#10;/wA1j2Yf8R/z/wAvWW3/AIKf/m9/3kutW32X9Yk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0l/3bAf+VS/+ax7MP8AiP8An/l6y2/8FP8A83v+8l1q2+y/rEn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2kv+7YD/AMql/wDNY9mH/Ef8/wDL1lt/&#10;4Kf/AJvf95LrVt9l/WJP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tJf&#10;92wH/lUv/msezD/iP+f+XrLb/wAFP/ze/wC8l1q2+y/rEn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2kv8Au2A/8ql/81j2Yf8AEf8AP/L1lt/4Kf8A5vf95LrVt9l/WJP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Jf92wH/AJVL/wCax7MP+I/5&#10;/wCXrLb/AMFP/wA3v+8l1q2+y/rEn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2kv+7YD/yqX/zWPZh/xH/P/L1lt/4Kf/m9/wB5LrVt9l/WJP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tJf8AdsB/5VL/AOax7MP+I/5/5estv/BT/wDN7/vJdatv&#10;sv6xJ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tpL/u2A/8AKpf/ADWP&#10;Zh/xH/P/AC9Zbf8Agp/+b3/eS61bfZf1iT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SX/dsB/5VL/5rHsw/wCI/wCf+XrLb/wU/wDze/7yXWrb7L+sSe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aS/7tgP8AyqX/AM1j2Yf8R/z/AMvWW3/gp/8A&#10;m9/3kutW32X9Yk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0l/3bAf+&#10;VS/+ax7MP+I/5/5estv/AAU//N7/ALyXWrb7L+sSe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aS/wC7YD/yqX/zWPZh/wAR/wA/8vWW3/gp/wDm9/3kutW32X9Yk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W0l/3bAf8AlUv/AJrHsw/4j/n/AJes&#10;tv8AwU//ADe/7yXWrb7L+sSe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aS/7tgP/Kpf/NY9mH/Ef8/8vWW3/gp/+b3/AHkutW32X9Yk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W0l/wB2wH/lUv8A5rHsw/4j/n/l6y2/8FP/AM3v+8l1q2+y/rEn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2kv+7YD/wAql/8ANY9mH/Ef&#10;8/8AL1lt/wCCn/5vf95LrVt9l/WJP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tJf92wH/lUv/msezD/AIj/AJ/5estv/BT/APN7/vJdatvsv6xJ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tpL/u2A/wDKpf8AzWPZh/xH/P8Ay9Zbf+Cn/wCb3/eS&#10;61bfZf1iT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bSX/dsB/5VL/5r&#10;Hsw/4j/n/l6y2/8ABT/83v8AvJdatvsv6xJ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tpL/ALtgP/Kpf/NY9mH/ABH/AD/y9Zbf+Cn/AOb3/eS61bfZf1iT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bSX/dsB/wCVS/8AmsezD/iP+f8Al6y2/wDB&#10;T/8AN7/vJdatvsv6xJ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tpL/u&#10;2A/8ql/81j2Yf8R/z/y9Zbf+Cn/5vf8AeS61bfZf1iT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bSX/AHbAf+VS/wDmsezD/iP+f+XrLb/wU/8Aze/7yXWrb7L+sSe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aS/7tgP/ACqX/wA1j2Yf8R/z/wAv&#10;WW3/AIKf/m9/3kutW32X9Yk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0l/3bAf+VS/+ax7MP8AiP8An/l6y2/8FP8A83v+8l1q2+y/rEn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2kv+7YD/AMql/wDNY9mH/Ef8/wDL1lt/4Kf/AJvf95LrVt9l&#10;/WJP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tJf92wH/lUv/msezD/i&#10;P+f+XrLb/wAFP/ze/wC8l1q2+y/rEn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2kv8Au2A/8ql/81j2Yf8AEf8AP/L1lt/4Kf8A5vf95LrVt9l/WJP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tJf92wH/AJVL/wCax7MP+I/5/wCXrLb/AMFP/wA3&#10;v+8l1q2+y/rE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2kv+7YD/yq&#10;X/zWPZh/xH/P/L1lt/4Kf/m9/wB5LrVt9l/WJP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tJf8AdsB/5VL/AOax7MP+I/5/5estv/BT/wDN7/vJdatvsv6xJ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tpL/u2A/8AKpf/ADWPZh/xH/P/AC9Zbf8A&#10;gp/+b3/eS61bfZf1iT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bSX/d&#10;sB/5VL/5rHsw/wCI/wCf+XrLb/wU/wDze/7yXWrb7L+sS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aS/7tgP8AyqX/AM1j2Yf8R/z/AMvWW3/gp/8Am9/3kutW32X9Yk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0l/3bAf+VS/+ax7MP+I/5/5e&#10;stv/AAU//N7/ALyXWrb7L+sS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aS/wC7YD/yqX/zWPZh/wAR/wA/8vWW3/gp/wDm9/3kutW32X9Yk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0l/3bAf8AlUv/AJrHsw/4j/n/AJestv8AwU//ADe/7yXW&#10;rb7L+sSe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aS/7tgP/Kpf/NY9&#10;mH/Ef8/8vWW3/gp/+b3/AHkutW32X9Yk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0l/wB2wH/lUv8A5rHsw/4j/n/l6y2/8FP/AM3v+8l1q2+y/rEn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2kv+7YD/wAql/8ANY9mH/Ef8/8AL1lt/wCCn/5v&#10;f95LrVt9l/WJP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tJf92wH/lU&#10;v/msezD/AIj/AJ/5estv/BT/APN7/vJdatvsv6xJ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tpL/u2A/wDKpf8AzWPZh/xH/P8Ay9Zbf+Cn/wCb3/eS61bfZf1iT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SX/dsB/5VL/5rHsw/4j/n/l6y2/8A&#10;BT/83v8AvJdatvsv6xJ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tpL/&#10;ALtgP/Kpf/NY9mH/ABH/AD/y9Zbf+Cn/AOb3/eS61bfZf1iT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bSX/dsB/wCVS/8AmsezD/iP+f8Al6y2/wDBT/8AN7/vJdatvsv6&#10;xJ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tpL/u2A/8ql/81j2Yf8R/&#10;z/y9Zbf+Cn/5vf8AeS61bfZf1iT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bSX/AHbAf+VS/wDmsezD/iP+f+XrLb/wU/8Aze/7yXWrb7L+sSe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aS/7tgP/ACqX/wA1j2Yf8R/z/wAvWW3/AIKf/m9/3kut&#10;W32X9Yk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W0l/3bAf+VS/+ax7&#10;MP8AiP8An/l6y2/8FP8A83v+8l1q2+y/rEn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2kv+7YD/AMql/wDNY9mH/Ef8/wDL1lt/4Kf/AJvf95LrVt9l/WJP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tJf92wH/lUv/msezD/iP+f+XrLb/wAFP/ze&#10;/wC8l1q2+y/rEn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2kv8Au2A/&#10;8ql/81j2Yf8AEf8AP/L1lt/4Kf8A5vf95LrVt9l/WJP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tJf92wH/AJVL/wCax7MP+I/5/wCXrLb/AMFP/wA3v+8l1q2+y/rEn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2kv+7YD/yqX/zWPZh/xH/P/L1l&#10;t/4Kf/m9/wB5LrVt9l/WJ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t&#10;Jf8AdsB/5VL/AOax7MP+I/5/5estv/BT/wDN7/vJdatvsv6xJ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tpL/u2A/8AKpf/ADWPZh/xH/P/AC9Zbf8Agp/+b3/eS61bfZf1&#10;iT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bSX/dsB/5VL/5rHsw/wCI&#10;/wCf+XrLb/wU/wDze/7yXWrb7L+sSe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aS/7tgP8AyqX/AM1j2Yf8R/z/AMvWW3/gp/8Am9/3kutW32X9Yk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W0l/3bAf+VS/+ax7MP+I/5/5estv/AAU//N7/ALyX&#10;Wrb7L+sSe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aS/wC7YD/yqX/z&#10;WPZh/wAR/wA/8vWW3/gp/wDm9/3kutW32X9Yk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0l/3bAf8AlUv/AJrHsw/4j/n/AJestv8AwU//ADe/7yXWrb7L+sSe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aS/7tgP/Kpf/NY9mH/Ef8/8vWW3/gp/&#10;+b3/AHkutW32X9Yk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W0l/wB2&#10;wH/lUv8A5rHsw/4j/n/l6y2/8FP/AM3v+8l1q2+y/rEn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2kv+7YD/wAql/8ANY9mH/Ef8/8AL1lt/wCCn/5vf95LrVt9l/WJP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tJf92wH/lUv/msezD/AIj/AJ/5&#10;estv/BT/APN7/vJdatvsv6xJ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tpL/u2A/wDKpf8AzWPZh/xH/P8Ay9Zbf+Cn/wCb3/eS61bfZf1iT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SX/dsB/5VL/5rHsw/4j/n/l6y2/8ABT/83v8AvJdatvsv&#10;6xJ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tpL/ALtgP/Kpf/NY9mH/&#10;ABH/AD/y9Zbf+Cn/AOb3/eS61bfZf1iT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bSX/dsB/wCVS/8AmsezD/iP+f8Al6y2/wDBT/8AN7/vJdatvsv6xJ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tpL/u2A/8ql/81j2Yf8R/z/y9Zbf+Cn/5vf8A&#10;eS61bfZf1iT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bSX/AHbAf+VS&#10;/wDmsezD/iP+f+XrLb/wU/8Aze/7yXWrb7L+sS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aS/7tgP/ACqX/wA1j2Yf8R/z/wAvWW3/AIKf/m9/3kutW32X9Yk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0l/3bAf+VS/+ax7MP8AiP8An/l6y2/8&#10;FP8A83v+8l1q2+y/rEn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2kv+&#10;7YD/AMql/wDNY9mH/Ef8/wDL1lt/4Kf/AJvf95LrVt9l/WJP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tJf92wH/lUv/msezD/iP+f+XrLb/wAFP/ze/wC8l1q2+y/rEn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7ALEKoJJNgB9S&#10;f6D3ommT14CvXXvf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zjkkhkSW&#10;J3ilicSRyRkqyspuGUixBBFwRyD7q6CQFWAIIIIIqCDggg+XW1YoQQaEZBHEHpxkzmamjeKXMZSW&#10;KVDHJHJUSsrKwsVYFyCCDYg8Ee0SbVaxkMsMQIIIIjQEEZBBA49KWvZnBBkcg4ILtQj9vUKmqqqj&#10;k81JUz0s2kr5aZ2RrH6jUpBsfaqaCO5XTIqsONGAYfsNemI5WhNUJU+oJB/l1hJLEsxJJNyT9Sf6&#10;n24BTA6oTXrr3v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tpL/u2A/8AKpf/ADWPZh/x&#10;H/P/AC9Zbf8Agp/+b3/eS61bfZf1iT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bSX/dsB/5VL/5rHsw/wCI/wCf+XrLb/wU/wDze/7yXWrb7L+sSe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aS/7tgP8AyqX/AM1j2Yf8R/z/AMvWW3/gp/8Am9/3&#10;kutW32X9Yk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0l/3bAf+VS/+&#10;ax7MP+I/5/5estv/AAU//N7/ALyXWrb7L+sSe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aS/wC7YD/yqX/zWPZh/wAR/wA/8vWW3/gp/wDm9/3kutW32X9Yk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0l/3bAf8AlUv/AJrHsw/4j/n/AJestv8A&#10;wU//ADe/7yXWrb7L+sSe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aS/&#10;7tgP/Kpf/NY9mH/Ef8/8vWW3/gp/+b3/AHkutW32X9Yk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W0l/wB2wH/lUv8A5rHsw/4j/n/l6y2/8FP/AM3v+8l1q2+y/rEn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2kv+7YD/wAql/8ANY9mH/Ef8/8A&#10;L1lt/wCCn/5vf95LrVt9l/WJP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Jf92wH/lUv/msezD/AIj/AJ/5estv/BT/APN7/vJdatvsv6xJ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tpL/u2A/wDKpf8AzWPZh/xH/P8Ay9Zbf+Cn/wCb3/eS61bf&#10;Zf1iT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SX/dsB/5VL/5rHsw/&#10;4j/n/l6y2/8ABT/83v8AvJdatvsv6xJ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tpL/ALtgP/Kpf/NY9mH/ABH/AD/y9Zbf+Cn/AOb3/eS61bfZf1iT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bSX/dsB/wCVS/8AmsezD/iP+f8Al6y2/wDBT/8A&#10;N7/vJdatvsv6xJ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tpL/u2A/8&#10;ql/81j2Yf8R/z/y9Zbf+Cn/5vf8AeS61bfZf1iT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bSX/AHbAf+VS/wDmsezD/iP+f+XrLb/wU/8Aze/7yXWrb7L+sSe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aS/7tgP/ACqX/wA1j2Yf8R/z/wAvWW3/&#10;AIKf/m9/3kutW32X9Yk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0l/&#10;3bAf+VS/+ax7MP8AiP8An/l6y2/8FP8A83v+8l1q2+y/rEn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2kv+7YD/AMql/wDNY9mH/Ef8/wDL1lt/4Kf/AJvf95LrVt9l/WJP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tJf92wH/lUv/msezD/iP+f+&#10;XrLb/wAFP/ze/wC8l1q2+y/rEn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2kv8Au2A/8ql/81j2Yf8AEf8AP/L1lt/4Kf8A5vf95LrVt9l/WJP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Jf92wH/AJVL/wCax7MP+I/5/wCXrLb/AMFP/wA3v+8l&#10;1q2+y/rEn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2kv+7YD/yqX/zW&#10;PZh/xH/P/L1lt/4Kf/m9/wB5LrVt9l/WJP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tJf8AdsB/5VL/AOax7MP+I/5/5estv/BT/wDN7/vJdatvsv6xJ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tpL/u2A/8AKpf/ADWPZh/xH/P/AC9Zbf8Agp/+&#10;b3/eS61bfZf1iT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SX/dsB/5&#10;VL/5rHsw/wCI/wCf+XrLb/wU/wDze/7yXWrb7L+sSe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aS/7tgP8AyqX/AM1j2Yf8R/z/AMvWW3/gp/8Am9/3kutW32X9Yk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W0l/3bAf+VS/+ax7MP+I/5/5estv/&#10;AAU//N7/ALyXWrb7L+sS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aS&#10;/wC7YD/yqX/zWPZh/wAR/wA/8vWW3/gp/wDm9/3kutW32X9Yk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0l/3bAf8AlUv/AJrHsw/4j/n/AJestv8AwU//ADe/7yXWrb7L&#10;+sSe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aS/7tgP/Kpf/NY9mH/E&#10;f8/8vWW3/gp/+b3/AHkutW32X9Yk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0l/wB2wH/lUv8A5rHsw/4j/n/l6y2/8FP/AM3v+8l1q2+y/rEn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2kv+7YD/wAql/8ANY9mH/Ef8/8AL1lt/wCCn/5vf95L&#10;rVt9l/WJP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tJf92wH/lUv/ms&#10;ezD/AIj/AJ/5estv/BT/APN7/vJdatvsv6xJ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tpL/u2A/wDKpf8AzWPZh/xH/P8Ay9Zbf+Cn/wCb3/eS61bfZf1iT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SX/dsB/5VL/5rHsw/4j/n/l6y2/8ABT/8&#10;3v8AvJdatvsv6xJ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tpL/ALtg&#10;P/Kpf/NY9mH/ABH/AD/y9Zbf+Cn/AOb3/eS61bfZf1iT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bSX/dsB/wCVS/8AmsezD/iP+f8Al6y2/wDBT/8AN7/vJdatvsv6xJ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tpL/u2A/8ql/81j2Yf8R/z/y9&#10;Zbf+Cn/5vf8AeS61bfZf1iT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bSX/AHbAf+VS/wDmsezD/iP+f+XrLb/wU/8Aze/7yXWrb7L+sSe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aS/7tgP/ACqX/wA1j2Yf8R/z/wAvWW3/AIKf/m9/3kutW32X&#10;9Yk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0l/3bAf+VS/+ax7MP8A&#10;iP8An/l6y2/8FP8A83v+8l1q2+y/rEn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2kv+7YD/AMql/wDNY9mH/Ef8/wDL1lt/4Kf/AJvf95LrVt9l/WJP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tJf92wH/lUv/msezD/iP+f+XrLb/wAFP/ze/wC8&#10;l1q2+y/rEn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2kv8Au2A/8ql/&#10;81j2Yf8AEf8AP/L1lt/4Kf8A5vf95LrVt9l/WJP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tJf92wH/AJVL/wCax7MP+I/5/wCXrLb/AMFP/wA3v+8l1q2+y/rEn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2kv+7YD/yqX/zWPZh/xH/P/L1lt/4K&#10;f/m9/wB5LrVt9l/WJP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tJf8A&#10;dsB/5VL/AOax7MP+I/5/5estv/BT/wDN7/vJdatvsv6xJ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pL/u2A/8AKpf/ADWPZh/xH/P/AC9Zbf8Agp/+b3/eS61bfZf1iT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bSX/dsB/5VL/5rHsw/wCI/wCf&#10;+XrLb/wU/wDze/7yXWrb7L+sSe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aS/7tgP8AyqX/AM1j2Yf8R/z/AMvWW3/gp/8Am9/3kutW32X9Yk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0l/3bAf+VS/+ax7MP+I/5/5estv/AAU//N7/ALyXWrb7&#10;L+sSe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aS/wC7YD/yqX/zWPZh&#10;/wAR/wA/8vWW3/gp/wDm9/3kutW32X9Yk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0l/3bAf8AlUv/AJrHsw/4j/n/AJestv8AwU//ADe/7yXWrb7L+sSe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aS/7tgP/Kpf/NY9mH/Ef8/8vWW3/gp/+b3/&#10;AHkutW32X9Yk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0l/wB2wH/l&#10;Uv8A5rHsw/4j/n/l6y2/8FP/AM3v+8l1q2+y/rEn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2kv+7YD/wAql/8ANY9mH/Ef8/8AL1lt/wCCn/5vf95LrVt9l/WJP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tJf92wH/lUv/msezD/AIj/AJ/5estv&#10;/BT/APN7/vJdatvsv6xJ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tpL&#10;/u2A/wDKpf8AzWPZh/xH/P8Ay9Zbf+Cn/wCb3/eS61bfZf1iT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SX/dsB/5VL/5rHsw/4j/n/l6y2/8ABT/83v8AvJdatvsv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tpL/ALtgP/Kpf/NY9mH/ABH/&#10;AD/y9Zbf+Cn/AOb3/eS61bfZf1iT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SX/dsB/wCVS/8AmsezD/iP+f8Al6y2/wDBT/8AN7/vJdatvsv6xJ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tpL/u2A/8ql/81j2Yf8R/z/y9Zbf+Cn/5vf8AeS61&#10;bfZf1iT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bSX/AHbAf+VS/wDm&#10;sezD/iP+f+XrLb/wU/8Aze/7yXWrb7L+sSe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aS/7tgP/ACqX/wA1j2Yf8R/z/wAvWW3/AIKf/m9/3kutW32X9Yk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0l/3bAf+VS/+ax7MP8AiP8An/l6y2/8FP8A&#10;83v+8l1q2+y/rEn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2kv+7YD/&#10;AMql/wDNY9mH/Ef8/wDL1lt/4Kf/AJvf95LrVt9l/WJP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tJf92wH/lUv/msezD/iP+f+XrLb/wAFP/ze/wC8l1q2+y/rEn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2kv8Au2A/8ql/81j2Yf8AEf8AP/L1&#10;lt/4Kf8A5vf95LrVt9l/WJP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tJf92wH/AJVL/wCax7MP+I/5/wCXrLb/AMFP/wA3v+8l1q2+y/rEn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2kv+7YD/yqX/zWPZh/xH/P/L1lt/4Kf/m9/wB5LrVt9l/W&#10;JP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tJf8AdsB/5VL/AOax7MP+&#10;I/5/5estv/BT/wDN7/vJdatvsv6xJ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pL/u2A/8AKpf/ADWPZh/xH/P/AC9Zbf8Agp/+b3/eS61bfZf1iT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bSX/dsB/5VL/5rHsw/wCI/wCf+XrLb/wU/wDze/7y&#10;XWrb7L+sSe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aS/7tgP8AyqX/&#10;AM1j2Yf8R/z/AMvWW3/gp/8Am9/3kutW32X9Yk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W0l/3bAf+VS/+ax7MP+I/5/5estv/AAU//N7/ALyXWrb7L+sSe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aS/wC7YD/yqX/zWPZh/wAR/wA/8vWW3/gp&#10;/wDm9/3kutW32X9Yk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W0l/3b&#10;Af8AlUv/AJrHsw/4j/n/AJestv8AwU//ADe/7yXWrb7L+sSe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aS/7tgP/Kpf/NY9mH/Ef8/8vWW3/gp/+b3/AHkutW32X9Yk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W0l/wB2wH/lUv8A5rHsw/4j/n/l&#10;6y2/8FP/AM3v+8l1q2+y/rEn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2kv+7YD/wAql/8ANY9mH/Ef8/8AL1lt/wCCn/5vf95LrVt9l/WJP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tJf92wH/lUv/msezD/AIj/AJ/5estv/BT/APN7/vJdatvs&#10;v6xJ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tpL/u2A/wDKpf8AzWPZ&#10;h/xH/P8Ay9Zbf+Cn/wCb3/eS61bfZf1i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bSX/dsB/5VL/5rHsw/4j/n/l6y2/8ABT/83v8AvJdatvsv6xJ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tpL/ALtgP/Kpf/NY9mH/ABH/AD/y9Zbf+Cn/AOb3&#10;/eS61bfZf1iT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bSX/dsB/wCV&#10;S/8AmsezD/iP+f8Al6y2/wDBT/8AN7/vJdatvsv6xJ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tpL/u2A/8ql/81j2Yf8R/z/y9Zbf+Cn/5vf8AeS61bfZf1iT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bSX/AHbAf+VS/wDmsezD/iP+f+XrLb/w&#10;U/8Aze/7yXWrb7L+sS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aS/7&#10;tgP/ACqX/wA1j2Yf8R/z/wAvWW3/AIKf/m9/3kutW32X9Yk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W0l/3bAf+VS/+ax7MP8AiP8An/l6y2/8FP8A83v+8l1q2+y/rEn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2kv+7YD/AMql/wDNY9mH/Ef8&#10;/wDL1lt/4Kf/AJvf95LrVt9l/WJP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tJf92wH/lUv/msezD/iP+f+XrLb/wAFP/ze/wC8l1q2+y/rEn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2kv8Au2A/8ql/81j2Yf8AEf8AP/L1lt/4Kf8A5vf95LrV&#10;t9l/WJP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tJf92wH/AJVL/wCa&#10;x7MP+I/5/wCXrLb/AMFP/wA3v+8l1q2+y/rEn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2kv+7YD/yqX/zWPZh/xH/P/L1lt/4Kf/m9/wB5LrVt9l/WJP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tJf8AdsB/5VL/AOax7MP+I/5/5estv/BT/wDN&#10;7/vJdatvsv6xJ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tpL/u2A/8A&#10;Kpf/ADWPZh/xH/P/AC9Zbf8Agp/+b3/eS61bfZf1i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bSX/dsB/5VL/5rHsw/wCI/wCf+XrLb/wU/wDze/7yXWrb7L+sS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aS/7tgP8AyqX/AM1j2Yf8R/z/AMvW&#10;W3/gp/8Am9/3kutW32X9Yk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W&#10;0l/3bAf+VS/+ax7MP+I/5/5estv/AAU//N7/ALyXWrb7L+sSe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aS/wC7YD/yqX/zWPZh/wAR/wA/8vWW3/gp/wDm9/3kutW32X9Y&#10;k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0l/3bAf8AlUv/AJrHsw/4&#10;j/n/AJestv8AwU//ADe/7yXWrb7L+sS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aS/7tgP/Kpf/NY9mH/Ef8/8vWW3/gp/+b3/AHkutW32X9Yk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bSH/AAl4/wCZ3fKn/wARXgv/AHb1Psx274j9&#10;n+XrLb7p/wDuZuH/ADRg/wCPydVw/wA9r/t6t8p//JH/APfcbQ9sXv8Aat+X+AdRb94D/lbr/wD6&#10;hf8AtCtuqjfaXqG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tpL/ALtgP/Kpf/NY9mH/ABH/AD/y9Zbf+Cn/AOb3/eS61bfZ&#10;f1iT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tpL/ALtgP/Kpf/NY9mH/ABH/AD/y9Zbf+Cn/AOb3/eS61bfZf1iT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bSX/dsB/wCVS/8AmsezD/iP+f8Al6y2/wDB&#10;T/8AN7/vJdatvsv6xJ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tpL/u&#10;2A/8ql/81j2Yf8R/z/y9Zbf+Cn/5vf8AeS61bfZf1iT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bSX/AHbAf+VS/wDmsezD/iP+f+XrLb/wU/8Aze/7yXWrb7L+sSe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aS/7tgP/ACqX/wA1j2Yf8R/z/wAv&#10;WW3/AIKf/m9/3kutW32X9Yk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0l/3bAf+VS/+ax7MP8AiP8An/l6y2/8FP8A83v+8l1q2+y/rEn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2kv+7YD/AMql/wDNY9mH/Ef8/wDL1lt/4Kf/AJvf95LrVt9l&#10;/WJP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tJf92wH/lUv/msezD/i&#10;P+f+XrLb/wAFP/ze/wC8l1q2+y/rEn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2kv8Au2A/8ql/81j2Yf8AEf8AP/L1lt/4Kf8A5vf95LrVt9l/WJP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tJf92wH/AJVL/wCax7MP+I/5/wCXrLb/AMFP/wA3&#10;v+8l1q2+y/rE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2kv+7YD/yq&#10;X/zWPZh/xH/P/L1lt/4Kf/m9/wB5LrVt9l/WJP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tJf8AdsB/5VL/AOax7MP+I/5/5estv/BT/wDN7/vJdatvsv6xJ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tpL/u2A/8AKpf/ADWPZh/xH/P/AC9Zbf8A&#10;gp/+b3/eS61bfZf1iT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bSX/d&#10;sB/5VL/5rHsw/wCI/wCf+XrLb/wU/wDze/7yXWrb7L+sS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aS/7tgP8AyqX/AM1j2Yf8R/z/AMvWW3/gp/8Am9/3kutW32X9Yk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0l/3bAf+VS/+ax7MP+I/5/5e&#10;stv/AAU//N7/ALyXWrb7L+sS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aS/wC7YD/yqX/zWPZh/wAR/wA/8vWW3/gp/wDm9/3kutW32X9Yk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0l/3bAf8AlUv/AJrHsw/4j/n/AJestv8AwU//ADe/7yXW&#10;rb7L+sSe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aS/7tgP/Kpf/NY9&#10;mH/Ef8/8vWW3/gp/+b3/AHkutW32X9Yk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0l/wB2wH/lUv8A5rHsw/4j/n/l6y2/8FP/AM3v+8l1q2+y/rEn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2kv+7YD/wAql/8ANY9mH/Ef8/8AL1lt/wCCn/5v&#10;f95Lr//ZvJdatvsv6xJ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" strokecolor="#243f60 [1604]" strokeweight="2pt">
                <v:fill r:id="rId12" o:title="" recolor="t" rotate="t" type="frame"/>
                <v:textbox>
                  <w:txbxContent>
                    <w:p w14:paraId="6E7AFAF9" w14:textId="77777777" w:rsidR="00121BD3" w:rsidRDefault="00121BD3" w:rsidP="00121BD3">
                      <w:pPr>
                        <w:jc w:val="center"/>
                        <w:rPr>
                          <w:rFonts w:ascii="FS Maja" w:hAnsi="FS Maja"/>
                          <w:color w:val="FFFFFF"/>
                          <w:sz w:val="56"/>
                          <w:szCs w:val="56"/>
                        </w:rPr>
                      </w:pPr>
                    </w:p>
                    <w:p w14:paraId="7EFB274D" w14:textId="77777777" w:rsidR="00121BD3" w:rsidRPr="002F6E9F" w:rsidRDefault="00121BD3" w:rsidP="00121BD3">
                      <w:pPr>
                        <w:jc w:val="center"/>
                        <w:rPr>
                          <w:rFonts w:ascii="FS Maja" w:hAnsi="FS Maja"/>
                          <w:color w:val="FFFFFF"/>
                          <w:sz w:val="52"/>
                          <w:szCs w:val="52"/>
                        </w:rPr>
                      </w:pPr>
                      <w:r w:rsidRPr="00121BD3">
                        <w:rPr>
                          <w:rFonts w:ascii="FS Maja" w:hAnsi="FS Maja"/>
                          <w:sz w:val="52"/>
                          <w:szCs w:val="52"/>
                        </w:rPr>
                        <w:t>Menopause Symptom Tracker</w:t>
                      </w:r>
                    </w:p>
                    <w:p w14:paraId="041FB721" w14:textId="77777777" w:rsidR="00121BD3" w:rsidRPr="00B42905" w:rsidRDefault="00121BD3" w:rsidP="00121BD3">
                      <w:pPr>
                        <w:jc w:val="center"/>
                        <w:rPr>
                          <w:rFonts w:ascii="FS Maja" w:hAnsi="FS Maja"/>
                          <w:color w:val="FFFFFF"/>
                          <w:sz w:val="56"/>
                          <w:szCs w:val="56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529B2E5" w14:textId="694378CE" w:rsidR="001635C8" w:rsidRPr="00F36E5D" w:rsidRDefault="001635C8" w:rsidP="001635C8">
      <w:pPr>
        <w:rPr>
          <w:b/>
          <w:sz w:val="24"/>
          <w:szCs w:val="24"/>
        </w:rPr>
      </w:pPr>
    </w:p>
    <w:p w14:paraId="7ADD3CB5" w14:textId="77777777" w:rsidR="00607E0D" w:rsidRDefault="00607E0D" w:rsidP="00952407">
      <w:pPr>
        <w:widowControl/>
        <w:spacing w:line="276" w:lineRule="auto"/>
        <w:rPr>
          <w:rFonts w:ascii="Arial" w:eastAsia="Arial" w:hAnsi="Arial" w:cs="Arial"/>
          <w:b/>
          <w:sz w:val="40"/>
          <w:szCs w:val="40"/>
          <w:lang w:val="en" w:eastAsia="zh-CN"/>
        </w:rPr>
      </w:pPr>
    </w:p>
    <w:p w14:paraId="7B932806" w14:textId="77777777" w:rsidR="00607E0D" w:rsidRDefault="00607E0D" w:rsidP="00952407">
      <w:pPr>
        <w:widowControl/>
        <w:spacing w:line="276" w:lineRule="auto"/>
        <w:rPr>
          <w:rFonts w:ascii="Arial" w:eastAsia="Arial" w:hAnsi="Arial" w:cs="Arial"/>
          <w:b/>
          <w:sz w:val="40"/>
          <w:szCs w:val="40"/>
          <w:lang w:val="en" w:eastAsia="zh-CN"/>
        </w:rPr>
      </w:pPr>
    </w:p>
    <w:p w14:paraId="52CBDD8E" w14:textId="146ED94D" w:rsidR="00952407" w:rsidRPr="00952407" w:rsidRDefault="00952407" w:rsidP="00952407">
      <w:pPr>
        <w:widowControl/>
        <w:spacing w:line="276" w:lineRule="auto"/>
        <w:rPr>
          <w:rFonts w:ascii="Arial" w:eastAsia="Arial" w:hAnsi="Arial" w:cs="Arial"/>
          <w:b/>
          <w:color w:val="92D050"/>
          <w:sz w:val="40"/>
          <w:szCs w:val="40"/>
          <w:lang w:val="en" w:eastAsia="zh-CN"/>
        </w:rPr>
      </w:pPr>
      <w:r w:rsidRPr="006D6B33">
        <w:rPr>
          <w:rFonts w:ascii="Arial" w:eastAsia="Arial" w:hAnsi="Arial" w:cs="Arial"/>
          <w:b/>
          <w:sz w:val="40"/>
          <w:szCs w:val="40"/>
          <w:lang w:val="en" w:eastAsia="zh-CN"/>
        </w:rPr>
        <w:lastRenderedPageBreak/>
        <w:t xml:space="preserve">Symptom Tracker </w:t>
      </w:r>
    </w:p>
    <w:p w14:paraId="71FF63C1" w14:textId="77777777" w:rsidR="00952407" w:rsidRDefault="00952407" w:rsidP="00952407">
      <w:pPr>
        <w:widowControl/>
        <w:spacing w:line="276" w:lineRule="auto"/>
        <w:rPr>
          <w:rFonts w:ascii="Arial" w:eastAsia="Arial" w:hAnsi="Arial" w:cs="Arial"/>
          <w:b/>
          <w:lang w:val="en" w:eastAsia="zh-CN"/>
        </w:rPr>
      </w:pPr>
    </w:p>
    <w:p w14:paraId="61C038F1" w14:textId="77777777" w:rsidR="00607E0D" w:rsidRPr="00952407" w:rsidRDefault="00607E0D" w:rsidP="00952407">
      <w:pPr>
        <w:widowControl/>
        <w:spacing w:line="276" w:lineRule="auto"/>
        <w:rPr>
          <w:rFonts w:ascii="Arial" w:eastAsia="Arial" w:hAnsi="Arial" w:cs="Arial"/>
          <w:b/>
          <w:lang w:val="en" w:eastAsia="zh-CN"/>
        </w:rPr>
      </w:pPr>
    </w:p>
    <w:tbl>
      <w:tblPr>
        <w:tblW w:w="10215" w:type="dxa"/>
        <w:tblInd w:w="-3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50"/>
        <w:gridCol w:w="1253"/>
        <w:gridCol w:w="992"/>
        <w:gridCol w:w="1276"/>
        <w:gridCol w:w="992"/>
        <w:gridCol w:w="1952"/>
      </w:tblGrid>
      <w:tr w:rsidR="00952407" w:rsidRPr="00952407" w14:paraId="67CF8777" w14:textId="77777777" w:rsidTr="00154BC7">
        <w:trPr>
          <w:cantSplit/>
          <w:trHeight w:val="343"/>
          <w:tblHeader/>
        </w:trPr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2D4C7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lang w:val="en" w:eastAsia="zh-CN"/>
              </w:rPr>
            </w:pPr>
            <w:r w:rsidRPr="00952407">
              <w:rPr>
                <w:rFonts w:ascii="Arial" w:eastAsia="Arial" w:hAnsi="Arial" w:cs="Arial"/>
                <w:b/>
                <w:lang w:val="en" w:eastAsia="zh-CN"/>
              </w:rPr>
              <w:t>Symptoms</w:t>
            </w:r>
          </w:p>
        </w:tc>
        <w:tc>
          <w:tcPr>
            <w:tcW w:w="1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9C544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lang w:val="en" w:eastAsia="zh-CN"/>
              </w:rPr>
            </w:pPr>
            <w:r w:rsidRPr="00952407">
              <w:rPr>
                <w:rFonts w:ascii="Arial" w:eastAsia="Arial" w:hAnsi="Arial" w:cs="Arial"/>
                <w:b/>
                <w:lang w:val="en" w:eastAsia="zh-CN"/>
              </w:rPr>
              <w:t>Not at all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175A1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lang w:val="en" w:eastAsia="zh-CN"/>
              </w:rPr>
            </w:pPr>
            <w:r w:rsidRPr="00952407">
              <w:rPr>
                <w:rFonts w:ascii="Arial" w:eastAsia="Arial" w:hAnsi="Arial" w:cs="Arial"/>
                <w:b/>
                <w:lang w:val="en" w:eastAsia="zh-CN"/>
              </w:rPr>
              <w:t>Mild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769B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lang w:val="en" w:eastAsia="zh-CN"/>
              </w:rPr>
            </w:pPr>
            <w:r w:rsidRPr="00952407">
              <w:rPr>
                <w:rFonts w:ascii="Arial" w:eastAsia="Arial" w:hAnsi="Arial" w:cs="Arial"/>
                <w:b/>
                <w:lang w:val="en" w:eastAsia="zh-CN"/>
              </w:rPr>
              <w:t>Moderate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4FF56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lang w:val="en" w:eastAsia="zh-CN"/>
              </w:rPr>
            </w:pPr>
            <w:r w:rsidRPr="00952407">
              <w:rPr>
                <w:rFonts w:ascii="Arial" w:eastAsia="Arial" w:hAnsi="Arial" w:cs="Arial"/>
                <w:b/>
                <w:lang w:val="en" w:eastAsia="zh-CN"/>
              </w:rPr>
              <w:t>Severe</w:t>
            </w:r>
          </w:p>
        </w:tc>
        <w:tc>
          <w:tcPr>
            <w:tcW w:w="1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56B7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lang w:val="en" w:eastAsia="zh-CN"/>
              </w:rPr>
            </w:pPr>
            <w:r w:rsidRPr="00952407">
              <w:rPr>
                <w:rFonts w:ascii="Arial" w:eastAsia="Arial" w:hAnsi="Arial" w:cs="Arial"/>
                <w:b/>
                <w:lang w:val="en" w:eastAsia="zh-CN"/>
              </w:rPr>
              <w:t>Comments</w:t>
            </w:r>
          </w:p>
        </w:tc>
      </w:tr>
      <w:tr w:rsidR="00952407" w:rsidRPr="00952407" w14:paraId="783CBF33" w14:textId="77777777" w:rsidTr="00C96C89">
        <w:trPr>
          <w:trHeight w:val="495"/>
        </w:trPr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CCA08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lang w:val="en" w:eastAsia="zh-CN"/>
              </w:rPr>
            </w:pPr>
            <w:r w:rsidRPr="00952407">
              <w:rPr>
                <w:rFonts w:ascii="Arial" w:eastAsia="Arial" w:hAnsi="Arial" w:cs="Arial"/>
                <w:sz w:val="18"/>
                <w:szCs w:val="18"/>
                <w:lang w:val="en" w:eastAsia="zh-CN"/>
              </w:rPr>
              <w:t>Heart beating quickly and strongly</w:t>
            </w:r>
          </w:p>
        </w:tc>
        <w:tc>
          <w:tcPr>
            <w:tcW w:w="1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F5AA9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609B7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FA94A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E66CF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ACE65" w14:textId="2EACD555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</w:tr>
      <w:tr w:rsidR="00952407" w:rsidRPr="00952407" w14:paraId="2D63E5A7" w14:textId="77777777" w:rsidTr="00C96C89">
        <w:trPr>
          <w:trHeight w:val="465"/>
        </w:trPr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FECD0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lang w:val="en" w:eastAsia="zh-CN"/>
              </w:rPr>
            </w:pPr>
            <w:r w:rsidRPr="00952407">
              <w:rPr>
                <w:rFonts w:ascii="Verdana" w:eastAsia="Verdana" w:hAnsi="Verdana" w:cs="Verdana"/>
                <w:sz w:val="18"/>
                <w:szCs w:val="18"/>
                <w:highlight w:val="white"/>
                <w:lang w:val="en" w:eastAsia="zh-CN"/>
              </w:rPr>
              <w:t>Feeling tense or nervous</w:t>
            </w:r>
          </w:p>
        </w:tc>
        <w:tc>
          <w:tcPr>
            <w:tcW w:w="1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CB929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82C50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8F1C6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0044E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21A33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</w:tr>
      <w:tr w:rsidR="00952407" w:rsidRPr="00952407" w14:paraId="235CD1C9" w14:textId="77777777" w:rsidTr="00C96C89">
        <w:trPr>
          <w:trHeight w:val="510"/>
        </w:trPr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E0A50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lang w:val="en" w:eastAsia="zh-CN"/>
              </w:rPr>
            </w:pPr>
            <w:r w:rsidRPr="00952407">
              <w:rPr>
                <w:rFonts w:ascii="Verdana" w:eastAsia="Verdana" w:hAnsi="Verdana" w:cs="Verdana"/>
                <w:sz w:val="18"/>
                <w:szCs w:val="18"/>
                <w:highlight w:val="white"/>
                <w:lang w:val="en" w:eastAsia="zh-CN"/>
              </w:rPr>
              <w:t>Difficulty in sleeping</w:t>
            </w:r>
          </w:p>
        </w:tc>
        <w:tc>
          <w:tcPr>
            <w:tcW w:w="1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E8650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39096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ECF6A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7F856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EEB7C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</w:tr>
      <w:tr w:rsidR="00952407" w:rsidRPr="00952407" w14:paraId="6FC53E07" w14:textId="77777777" w:rsidTr="00C96C89">
        <w:trPr>
          <w:trHeight w:val="495"/>
        </w:trPr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8C86A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lang w:val="en" w:eastAsia="zh-CN"/>
              </w:rPr>
            </w:pPr>
            <w:r w:rsidRPr="00952407">
              <w:rPr>
                <w:rFonts w:ascii="Verdana" w:eastAsia="Verdana" w:hAnsi="Verdana" w:cs="Verdana"/>
                <w:sz w:val="18"/>
                <w:szCs w:val="18"/>
                <w:highlight w:val="white"/>
                <w:lang w:val="en" w:eastAsia="zh-CN"/>
              </w:rPr>
              <w:t>Excitable</w:t>
            </w:r>
          </w:p>
        </w:tc>
        <w:tc>
          <w:tcPr>
            <w:tcW w:w="1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D4D6C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FE395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A7936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8DB4C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19B72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</w:tr>
      <w:tr w:rsidR="00952407" w:rsidRPr="00952407" w14:paraId="37393F07" w14:textId="77777777" w:rsidTr="00C96C89">
        <w:trPr>
          <w:trHeight w:val="525"/>
        </w:trPr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975AB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lang w:val="en" w:eastAsia="zh-CN"/>
              </w:rPr>
            </w:pPr>
            <w:r w:rsidRPr="00952407">
              <w:rPr>
                <w:rFonts w:ascii="Verdana" w:eastAsia="Verdana" w:hAnsi="Verdana" w:cs="Verdana"/>
                <w:sz w:val="18"/>
                <w:szCs w:val="18"/>
                <w:highlight w:val="white"/>
                <w:lang w:val="en" w:eastAsia="zh-CN"/>
              </w:rPr>
              <w:t>Attacks of panic</w:t>
            </w:r>
          </w:p>
        </w:tc>
        <w:tc>
          <w:tcPr>
            <w:tcW w:w="1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42D50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2A34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F0C6C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C44B5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49372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</w:tr>
      <w:tr w:rsidR="00952407" w:rsidRPr="00952407" w14:paraId="37C6E994" w14:textId="77777777" w:rsidTr="00C96C89">
        <w:trPr>
          <w:trHeight w:val="495"/>
        </w:trPr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3B561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lang w:val="en" w:eastAsia="zh-CN"/>
              </w:rPr>
            </w:pPr>
            <w:r w:rsidRPr="00952407">
              <w:rPr>
                <w:rFonts w:ascii="Verdana" w:eastAsia="Verdana" w:hAnsi="Verdana" w:cs="Verdana"/>
                <w:sz w:val="18"/>
                <w:szCs w:val="18"/>
                <w:highlight w:val="white"/>
                <w:lang w:val="en" w:eastAsia="zh-CN"/>
              </w:rPr>
              <w:t>Difficulty in concentrating</w:t>
            </w:r>
          </w:p>
        </w:tc>
        <w:tc>
          <w:tcPr>
            <w:tcW w:w="1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208CE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9403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31460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18630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594B6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</w:tr>
      <w:tr w:rsidR="00952407" w:rsidRPr="00952407" w14:paraId="02B124BE" w14:textId="77777777" w:rsidTr="00C96C89">
        <w:trPr>
          <w:trHeight w:val="480"/>
        </w:trPr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B95F9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lang w:val="en" w:eastAsia="zh-CN"/>
              </w:rPr>
            </w:pPr>
            <w:r w:rsidRPr="00952407">
              <w:rPr>
                <w:rFonts w:ascii="Verdana" w:eastAsia="Verdana" w:hAnsi="Verdana" w:cs="Verdana"/>
                <w:sz w:val="18"/>
                <w:szCs w:val="18"/>
                <w:highlight w:val="white"/>
                <w:lang w:val="en" w:eastAsia="zh-CN"/>
              </w:rPr>
              <w:t>Feeling tired or lacking in energy</w:t>
            </w:r>
          </w:p>
        </w:tc>
        <w:tc>
          <w:tcPr>
            <w:tcW w:w="1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56F0A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19698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B1565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084CD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3A6C1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</w:tr>
      <w:tr w:rsidR="00952407" w:rsidRPr="00952407" w14:paraId="4F93DB86" w14:textId="77777777" w:rsidTr="00C96C89">
        <w:trPr>
          <w:trHeight w:val="495"/>
        </w:trPr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B2C6B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lang w:val="en" w:eastAsia="zh-CN"/>
              </w:rPr>
            </w:pPr>
            <w:r w:rsidRPr="00952407">
              <w:rPr>
                <w:rFonts w:ascii="Verdana" w:eastAsia="Verdana" w:hAnsi="Verdana" w:cs="Verdana"/>
                <w:sz w:val="18"/>
                <w:szCs w:val="18"/>
                <w:highlight w:val="white"/>
                <w:lang w:val="en" w:eastAsia="zh-CN"/>
              </w:rPr>
              <w:t>Loss of interest in most things</w:t>
            </w:r>
          </w:p>
        </w:tc>
        <w:tc>
          <w:tcPr>
            <w:tcW w:w="1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3E2D5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1EDAD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000E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6FCD2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DAEB4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</w:tr>
      <w:tr w:rsidR="00952407" w:rsidRPr="00952407" w14:paraId="4BB4F085" w14:textId="77777777" w:rsidTr="00C96C89">
        <w:trPr>
          <w:trHeight w:val="480"/>
        </w:trPr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97CFE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lang w:val="en" w:eastAsia="zh-CN"/>
              </w:rPr>
            </w:pPr>
            <w:r w:rsidRPr="00952407">
              <w:rPr>
                <w:rFonts w:ascii="Arial" w:eastAsia="Arial" w:hAnsi="Arial" w:cs="Arial"/>
                <w:sz w:val="18"/>
                <w:szCs w:val="18"/>
                <w:lang w:val="en" w:eastAsia="zh-CN"/>
              </w:rPr>
              <w:t xml:space="preserve"> </w:t>
            </w:r>
            <w:r w:rsidRPr="00952407">
              <w:rPr>
                <w:rFonts w:ascii="Verdana" w:eastAsia="Verdana" w:hAnsi="Verdana" w:cs="Verdana"/>
                <w:sz w:val="18"/>
                <w:szCs w:val="18"/>
                <w:highlight w:val="white"/>
                <w:lang w:val="en" w:eastAsia="zh-CN"/>
              </w:rPr>
              <w:t>Feeling unhappy or depressed</w:t>
            </w:r>
          </w:p>
        </w:tc>
        <w:tc>
          <w:tcPr>
            <w:tcW w:w="1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09E4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16625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845A7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4D196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950FE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</w:tr>
      <w:tr w:rsidR="00952407" w:rsidRPr="00952407" w14:paraId="1E8E5647" w14:textId="77777777" w:rsidTr="00C96C89">
        <w:trPr>
          <w:trHeight w:val="495"/>
        </w:trPr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C0CC2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lang w:val="en" w:eastAsia="zh-CN"/>
              </w:rPr>
            </w:pPr>
            <w:r w:rsidRPr="00952407">
              <w:rPr>
                <w:rFonts w:ascii="Verdana" w:eastAsia="Verdana" w:hAnsi="Verdana" w:cs="Verdana"/>
                <w:sz w:val="18"/>
                <w:szCs w:val="18"/>
                <w:highlight w:val="white"/>
                <w:lang w:val="en" w:eastAsia="zh-CN"/>
              </w:rPr>
              <w:t>Crying spells</w:t>
            </w:r>
          </w:p>
        </w:tc>
        <w:tc>
          <w:tcPr>
            <w:tcW w:w="1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264A3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BAC4A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D5C16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2A396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AB67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</w:tr>
      <w:tr w:rsidR="00952407" w:rsidRPr="00952407" w14:paraId="221906E4" w14:textId="77777777" w:rsidTr="00C96C89">
        <w:trPr>
          <w:trHeight w:val="510"/>
        </w:trPr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9CB0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lang w:val="en" w:eastAsia="zh-CN"/>
              </w:rPr>
            </w:pPr>
            <w:r w:rsidRPr="00952407">
              <w:rPr>
                <w:rFonts w:ascii="Verdana" w:eastAsia="Verdana" w:hAnsi="Verdana" w:cs="Verdana"/>
                <w:sz w:val="18"/>
                <w:szCs w:val="18"/>
                <w:highlight w:val="white"/>
                <w:lang w:val="en" w:eastAsia="zh-CN"/>
              </w:rPr>
              <w:t>Irritability</w:t>
            </w:r>
          </w:p>
        </w:tc>
        <w:tc>
          <w:tcPr>
            <w:tcW w:w="1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7DCF0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A43A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01207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0388F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6B19F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</w:tr>
      <w:tr w:rsidR="00952407" w:rsidRPr="00952407" w14:paraId="685D096D" w14:textId="77777777" w:rsidTr="00C96C89">
        <w:trPr>
          <w:trHeight w:val="435"/>
        </w:trPr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A2269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lang w:val="en" w:eastAsia="zh-CN"/>
              </w:rPr>
            </w:pPr>
            <w:r w:rsidRPr="00952407">
              <w:rPr>
                <w:rFonts w:ascii="Verdana" w:eastAsia="Verdana" w:hAnsi="Verdana" w:cs="Verdana"/>
                <w:sz w:val="18"/>
                <w:szCs w:val="18"/>
                <w:highlight w:val="white"/>
                <w:lang w:val="en" w:eastAsia="zh-CN"/>
              </w:rPr>
              <w:t>Feeling dizzy or faint</w:t>
            </w:r>
          </w:p>
        </w:tc>
        <w:tc>
          <w:tcPr>
            <w:tcW w:w="1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D7DC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D1DC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6D4F0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3EA3C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BA9E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</w:tr>
      <w:tr w:rsidR="00952407" w:rsidRPr="00952407" w14:paraId="29F18BA3" w14:textId="77777777" w:rsidTr="00C96C89">
        <w:trPr>
          <w:trHeight w:val="480"/>
        </w:trPr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F861E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lang w:val="en" w:eastAsia="zh-CN"/>
              </w:rPr>
            </w:pPr>
            <w:r w:rsidRPr="00952407">
              <w:rPr>
                <w:rFonts w:ascii="Verdana" w:eastAsia="Verdana" w:hAnsi="Verdana" w:cs="Verdana"/>
                <w:sz w:val="18"/>
                <w:szCs w:val="18"/>
                <w:highlight w:val="white"/>
                <w:lang w:val="en" w:eastAsia="zh-CN"/>
              </w:rPr>
              <w:t>Pressure or tightness in head or body</w:t>
            </w:r>
          </w:p>
        </w:tc>
        <w:tc>
          <w:tcPr>
            <w:tcW w:w="1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91FD7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74703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BF1A4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1F938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2AE9D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</w:tr>
      <w:tr w:rsidR="00952407" w:rsidRPr="00952407" w14:paraId="33BFBB77" w14:textId="77777777" w:rsidTr="00C96C89">
        <w:trPr>
          <w:trHeight w:val="495"/>
        </w:trPr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6B472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lang w:val="en" w:eastAsia="zh-CN"/>
              </w:rPr>
            </w:pPr>
            <w:r w:rsidRPr="00952407">
              <w:rPr>
                <w:rFonts w:ascii="Verdana" w:eastAsia="Verdana" w:hAnsi="Verdana" w:cs="Verdana"/>
                <w:sz w:val="18"/>
                <w:szCs w:val="18"/>
                <w:highlight w:val="white"/>
                <w:lang w:val="en" w:eastAsia="zh-CN"/>
              </w:rPr>
              <w:t>Parts of body feeling numb or tingling</w:t>
            </w:r>
          </w:p>
        </w:tc>
        <w:tc>
          <w:tcPr>
            <w:tcW w:w="1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55725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D2F8F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66A5F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AE28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500E2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</w:tr>
      <w:tr w:rsidR="00952407" w:rsidRPr="00952407" w14:paraId="1BCE6290" w14:textId="77777777" w:rsidTr="00C96C89">
        <w:trPr>
          <w:trHeight w:val="480"/>
        </w:trPr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78425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lang w:val="en" w:eastAsia="zh-CN"/>
              </w:rPr>
            </w:pPr>
            <w:r w:rsidRPr="00952407">
              <w:rPr>
                <w:rFonts w:ascii="Verdana" w:eastAsia="Verdana" w:hAnsi="Verdana" w:cs="Verdana"/>
                <w:sz w:val="18"/>
                <w:szCs w:val="18"/>
                <w:highlight w:val="white"/>
                <w:lang w:val="en" w:eastAsia="zh-CN"/>
              </w:rPr>
              <w:t>Headaches</w:t>
            </w:r>
          </w:p>
        </w:tc>
        <w:tc>
          <w:tcPr>
            <w:tcW w:w="1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556F5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5D4D7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2FBCB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283B9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4160B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</w:tr>
      <w:tr w:rsidR="00952407" w:rsidRPr="00952407" w14:paraId="516BA9F3" w14:textId="77777777" w:rsidTr="00C96C89">
        <w:trPr>
          <w:trHeight w:val="435"/>
        </w:trPr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7FB7D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lang w:val="en" w:eastAsia="zh-CN"/>
              </w:rPr>
            </w:pPr>
            <w:r w:rsidRPr="00952407">
              <w:rPr>
                <w:rFonts w:ascii="Verdana" w:eastAsia="Verdana" w:hAnsi="Verdana" w:cs="Verdana"/>
                <w:sz w:val="18"/>
                <w:szCs w:val="18"/>
                <w:highlight w:val="white"/>
                <w:lang w:val="en" w:eastAsia="zh-CN"/>
              </w:rPr>
              <w:t>Muscle or joint pains</w:t>
            </w:r>
          </w:p>
        </w:tc>
        <w:tc>
          <w:tcPr>
            <w:tcW w:w="1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7C7B2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4D6F9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7EA18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7A2E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F9ED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</w:tr>
      <w:tr w:rsidR="00952407" w:rsidRPr="00952407" w14:paraId="53620E28" w14:textId="77777777" w:rsidTr="00C96C89">
        <w:trPr>
          <w:trHeight w:val="495"/>
        </w:trPr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3B99A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lang w:val="en" w:eastAsia="zh-CN"/>
              </w:rPr>
            </w:pPr>
            <w:r w:rsidRPr="00952407">
              <w:rPr>
                <w:rFonts w:ascii="Verdana" w:eastAsia="Verdana" w:hAnsi="Verdana" w:cs="Verdana"/>
                <w:sz w:val="18"/>
                <w:szCs w:val="18"/>
                <w:highlight w:val="white"/>
                <w:lang w:val="en" w:eastAsia="zh-CN"/>
              </w:rPr>
              <w:t>Loss of feeling in hands or feet</w:t>
            </w:r>
          </w:p>
        </w:tc>
        <w:tc>
          <w:tcPr>
            <w:tcW w:w="1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4191E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7B60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DE5CC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5875F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0D33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</w:tr>
      <w:tr w:rsidR="00952407" w:rsidRPr="00952407" w14:paraId="00080DC8" w14:textId="77777777" w:rsidTr="00C96C89">
        <w:trPr>
          <w:trHeight w:val="480"/>
        </w:trPr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5E9F2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lang w:val="en" w:eastAsia="zh-CN"/>
              </w:rPr>
            </w:pPr>
            <w:r w:rsidRPr="00952407">
              <w:rPr>
                <w:rFonts w:ascii="Verdana" w:eastAsia="Verdana" w:hAnsi="Verdana" w:cs="Verdana"/>
                <w:sz w:val="18"/>
                <w:szCs w:val="18"/>
                <w:highlight w:val="white"/>
                <w:lang w:val="en" w:eastAsia="zh-CN"/>
              </w:rPr>
              <w:t>Breathing difficulties</w:t>
            </w:r>
          </w:p>
        </w:tc>
        <w:tc>
          <w:tcPr>
            <w:tcW w:w="1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CEBD1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70FE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E7F5C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8EA61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44BAD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</w:tr>
      <w:tr w:rsidR="00952407" w:rsidRPr="00952407" w14:paraId="322F0FFE" w14:textId="77777777" w:rsidTr="00C96C89">
        <w:trPr>
          <w:trHeight w:val="450"/>
        </w:trPr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74A4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lang w:val="en" w:eastAsia="zh-CN"/>
              </w:rPr>
            </w:pPr>
            <w:r w:rsidRPr="00952407">
              <w:rPr>
                <w:rFonts w:ascii="Verdana" w:eastAsia="Verdana" w:hAnsi="Verdana" w:cs="Verdana"/>
                <w:sz w:val="18"/>
                <w:szCs w:val="18"/>
                <w:highlight w:val="white"/>
                <w:lang w:val="en" w:eastAsia="zh-CN"/>
              </w:rPr>
              <w:t>Hot flushes</w:t>
            </w:r>
          </w:p>
        </w:tc>
        <w:tc>
          <w:tcPr>
            <w:tcW w:w="1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A040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8BB92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0C7DA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FBAC1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C5FAC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</w:tr>
      <w:tr w:rsidR="00952407" w:rsidRPr="00952407" w14:paraId="52686A0E" w14:textId="77777777" w:rsidTr="00C96C89">
        <w:trPr>
          <w:trHeight w:val="480"/>
        </w:trPr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55A30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lang w:val="en" w:eastAsia="zh-CN"/>
              </w:rPr>
            </w:pPr>
            <w:r w:rsidRPr="00952407">
              <w:rPr>
                <w:rFonts w:ascii="Verdana" w:eastAsia="Verdana" w:hAnsi="Verdana" w:cs="Verdana"/>
                <w:sz w:val="18"/>
                <w:szCs w:val="18"/>
                <w:highlight w:val="white"/>
                <w:lang w:val="en" w:eastAsia="zh-CN"/>
              </w:rPr>
              <w:lastRenderedPageBreak/>
              <w:t>Sweating at night</w:t>
            </w:r>
          </w:p>
        </w:tc>
        <w:tc>
          <w:tcPr>
            <w:tcW w:w="1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1D840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1EFE8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7D42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B2EFC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64380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</w:tr>
      <w:tr w:rsidR="00952407" w:rsidRPr="00952407" w14:paraId="36BA4454" w14:textId="77777777" w:rsidTr="00C96C89">
        <w:trPr>
          <w:trHeight w:val="510"/>
        </w:trPr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96BCA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lang w:val="en" w:eastAsia="zh-CN"/>
              </w:rPr>
            </w:pPr>
            <w:r w:rsidRPr="00952407">
              <w:rPr>
                <w:rFonts w:ascii="Verdana" w:eastAsia="Verdana" w:hAnsi="Verdana" w:cs="Verdana"/>
                <w:sz w:val="18"/>
                <w:szCs w:val="18"/>
                <w:highlight w:val="white"/>
                <w:lang w:val="en" w:eastAsia="zh-CN"/>
              </w:rPr>
              <w:t>Loss of interest in sex</w:t>
            </w:r>
          </w:p>
        </w:tc>
        <w:tc>
          <w:tcPr>
            <w:tcW w:w="1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8C98D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8DD4B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E737E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17C52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B1D93" w14:textId="77777777" w:rsidR="00952407" w:rsidRPr="00952407" w:rsidRDefault="00952407" w:rsidP="0095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</w:tr>
    </w:tbl>
    <w:p w14:paraId="22DC1FA3" w14:textId="77777777" w:rsidR="00952407" w:rsidRPr="00952407" w:rsidRDefault="00952407" w:rsidP="00952407">
      <w:pPr>
        <w:widowControl/>
        <w:spacing w:line="276" w:lineRule="auto"/>
        <w:rPr>
          <w:rFonts w:ascii="Arial" w:eastAsia="Arial" w:hAnsi="Arial" w:cs="Arial"/>
          <w:lang w:val="en" w:eastAsia="zh-CN"/>
        </w:rPr>
      </w:pPr>
      <w:r w:rsidRPr="00952407">
        <w:rPr>
          <w:rFonts w:ascii="Arial" w:eastAsia="Arial" w:hAnsi="Arial" w:cs="Arial"/>
          <w:lang w:val="en" w:eastAsia="zh-CN"/>
        </w:rPr>
        <w:tab/>
      </w:r>
      <w:r w:rsidRPr="00952407">
        <w:rPr>
          <w:rFonts w:ascii="Arial" w:eastAsia="Arial" w:hAnsi="Arial" w:cs="Arial"/>
          <w:lang w:val="en" w:eastAsia="zh-CN"/>
        </w:rPr>
        <w:tab/>
      </w:r>
      <w:r w:rsidRPr="00952407">
        <w:rPr>
          <w:rFonts w:ascii="Arial" w:eastAsia="Arial" w:hAnsi="Arial" w:cs="Arial"/>
          <w:lang w:val="en" w:eastAsia="zh-CN"/>
        </w:rPr>
        <w:tab/>
      </w:r>
      <w:r w:rsidRPr="00952407">
        <w:rPr>
          <w:rFonts w:ascii="Arial" w:eastAsia="Arial" w:hAnsi="Arial" w:cs="Arial"/>
          <w:lang w:val="en" w:eastAsia="zh-CN"/>
        </w:rPr>
        <w:tab/>
      </w:r>
      <w:r w:rsidRPr="00952407">
        <w:rPr>
          <w:rFonts w:ascii="Arial" w:eastAsia="Arial" w:hAnsi="Arial" w:cs="Arial"/>
          <w:lang w:val="en" w:eastAsia="zh-CN"/>
        </w:rPr>
        <w:tab/>
      </w:r>
      <w:r w:rsidRPr="00952407">
        <w:rPr>
          <w:rFonts w:ascii="Arial" w:eastAsia="Arial" w:hAnsi="Arial" w:cs="Arial"/>
          <w:lang w:val="en" w:eastAsia="zh-CN"/>
        </w:rPr>
        <w:tab/>
      </w:r>
      <w:r w:rsidRPr="00952407">
        <w:rPr>
          <w:rFonts w:ascii="Arial" w:eastAsia="Arial" w:hAnsi="Arial" w:cs="Arial"/>
          <w:lang w:val="en" w:eastAsia="zh-CN"/>
        </w:rPr>
        <w:tab/>
      </w:r>
      <w:r w:rsidRPr="00952407">
        <w:rPr>
          <w:rFonts w:ascii="Arial" w:eastAsia="Arial" w:hAnsi="Arial" w:cs="Arial"/>
          <w:lang w:val="en" w:eastAsia="zh-CN"/>
        </w:rPr>
        <w:tab/>
      </w:r>
      <w:r w:rsidRPr="00952407">
        <w:rPr>
          <w:rFonts w:ascii="Arial" w:eastAsia="Arial" w:hAnsi="Arial" w:cs="Arial"/>
          <w:lang w:val="en" w:eastAsia="zh-CN"/>
        </w:rPr>
        <w:tab/>
      </w:r>
    </w:p>
    <w:p w14:paraId="71B670E0" w14:textId="77777777" w:rsidR="00952407" w:rsidRPr="00952407" w:rsidRDefault="00952407" w:rsidP="00952407">
      <w:pPr>
        <w:widowControl/>
        <w:spacing w:line="276" w:lineRule="auto"/>
        <w:ind w:left="5760" w:firstLine="720"/>
        <w:rPr>
          <w:rFonts w:ascii="Arial" w:eastAsia="Arial" w:hAnsi="Arial" w:cs="Arial"/>
          <w:b/>
          <w:lang w:val="en" w:eastAsia="zh-CN"/>
        </w:rPr>
      </w:pPr>
      <w:r w:rsidRPr="00952407">
        <w:rPr>
          <w:rFonts w:ascii="Arial" w:eastAsia="Arial" w:hAnsi="Arial" w:cs="Arial"/>
          <w:b/>
          <w:lang w:val="en" w:eastAsia="zh-CN"/>
        </w:rPr>
        <w:t xml:space="preserve"> </w:t>
      </w:r>
    </w:p>
    <w:p w14:paraId="7F153835" w14:textId="77777777" w:rsidR="00952407" w:rsidRPr="00952407" w:rsidRDefault="00952407" w:rsidP="00952407">
      <w:pPr>
        <w:widowControl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  <w:r w:rsidRPr="00952407">
        <w:rPr>
          <w:rFonts w:ascii="Arial" w:eastAsia="Times New Roman" w:hAnsi="Arial" w:cs="Arial"/>
          <w:color w:val="000000"/>
          <w:lang w:val="en-GB" w:eastAsia="zh-CN"/>
        </w:rPr>
        <w:t>This may help your conversation with your GP if you think you are entering the menopause. You could also use it to track your response to any menopause treatment.</w:t>
      </w:r>
    </w:p>
    <w:p w14:paraId="2ED0F4C2" w14:textId="74CFB950" w:rsidR="008358B3" w:rsidRPr="00034EBD" w:rsidRDefault="008358B3" w:rsidP="00DD5A5F">
      <w:pPr>
        <w:widowControl/>
        <w:contextualSpacing/>
        <w:rPr>
          <w:rFonts w:eastAsia="Times New Roman" w:cstheme="minorHAnsi"/>
          <w:b/>
          <w:sz w:val="24"/>
          <w:szCs w:val="24"/>
          <w:lang w:val="en-GB"/>
        </w:rPr>
      </w:pPr>
    </w:p>
    <w:p w14:paraId="214A80C5" w14:textId="77777777" w:rsidR="008358B3" w:rsidRPr="008358B3" w:rsidRDefault="008358B3" w:rsidP="008358B3">
      <w:pPr>
        <w:pStyle w:val="ListParagraph"/>
        <w:widowControl/>
        <w:ind w:left="360"/>
        <w:contextualSpacing/>
        <w:rPr>
          <w:rFonts w:eastAsia="Times New Roman" w:cstheme="minorHAnsi"/>
          <w:b/>
          <w:lang w:val="en-GB"/>
        </w:rPr>
      </w:pPr>
    </w:p>
    <w:sectPr w:rsidR="008358B3" w:rsidRPr="008358B3" w:rsidSect="006C0CA8">
      <w:headerReference w:type="default" r:id="rId13"/>
      <w:pgSz w:w="11907" w:h="16840"/>
      <w:pgMar w:top="920" w:right="1300" w:bottom="280" w:left="1600" w:header="720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209BA" w14:textId="77777777" w:rsidR="00FB79DF" w:rsidRDefault="00FB79DF" w:rsidP="00205BCB">
      <w:r>
        <w:separator/>
      </w:r>
    </w:p>
  </w:endnote>
  <w:endnote w:type="continuationSeparator" w:id="0">
    <w:p w14:paraId="223CB7C5" w14:textId="77777777" w:rsidR="00FB79DF" w:rsidRDefault="00FB79DF" w:rsidP="00205BCB">
      <w:r>
        <w:continuationSeparator/>
      </w:r>
    </w:p>
  </w:endnote>
  <w:endnote w:type="continuationNotice" w:id="1">
    <w:p w14:paraId="0D9C0E27" w14:textId="77777777" w:rsidR="00D24C6F" w:rsidRDefault="00D24C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aja">
    <w:panose1 w:val="02000503050000020004"/>
    <w:charset w:val="00"/>
    <w:family w:val="auto"/>
    <w:pitch w:val="variable"/>
    <w:sig w:usb0="A000006F" w:usb1="5000206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3E918" w14:textId="77777777" w:rsidR="00FB79DF" w:rsidRDefault="00FB79DF" w:rsidP="00205BCB">
      <w:r>
        <w:separator/>
      </w:r>
    </w:p>
  </w:footnote>
  <w:footnote w:type="continuationSeparator" w:id="0">
    <w:p w14:paraId="66A8033A" w14:textId="77777777" w:rsidR="00FB79DF" w:rsidRDefault="00FB79DF" w:rsidP="00205BCB">
      <w:r>
        <w:continuationSeparator/>
      </w:r>
    </w:p>
  </w:footnote>
  <w:footnote w:type="continuationNotice" w:id="1">
    <w:p w14:paraId="3CDB1F9D" w14:textId="77777777" w:rsidR="00D24C6F" w:rsidRDefault="00D24C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EEB6" w14:textId="04125F4E" w:rsidR="00D24C6F" w:rsidRDefault="00D24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4F49"/>
    <w:multiLevelType w:val="multilevel"/>
    <w:tmpl w:val="F47AB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8649E3"/>
    <w:multiLevelType w:val="multilevel"/>
    <w:tmpl w:val="AEA2F4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2" w15:restartNumberingAfterBreak="0">
    <w:nsid w:val="053B5C54"/>
    <w:multiLevelType w:val="multilevel"/>
    <w:tmpl w:val="B82AD894"/>
    <w:lvl w:ilvl="0">
      <w:start w:val="4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67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2DC3233"/>
    <w:multiLevelType w:val="hybridMultilevel"/>
    <w:tmpl w:val="3BC42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11B2F"/>
    <w:multiLevelType w:val="multilevel"/>
    <w:tmpl w:val="58D4152E"/>
    <w:lvl w:ilvl="0">
      <w:start w:val="6"/>
      <w:numFmt w:val="decimal"/>
      <w:lvlText w:val="%1"/>
      <w:lvlJc w:val="left"/>
      <w:pPr>
        <w:ind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69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40C4DE5"/>
    <w:multiLevelType w:val="hybridMultilevel"/>
    <w:tmpl w:val="3E3E27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AF741C"/>
    <w:multiLevelType w:val="multilevel"/>
    <w:tmpl w:val="5B3EF2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7" w15:restartNumberingAfterBreak="0">
    <w:nsid w:val="1B356715"/>
    <w:multiLevelType w:val="hybridMultilevel"/>
    <w:tmpl w:val="A0487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40DB6"/>
    <w:multiLevelType w:val="hybridMultilevel"/>
    <w:tmpl w:val="6782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B23FA"/>
    <w:multiLevelType w:val="multilevel"/>
    <w:tmpl w:val="BBE0F96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</w:rPr>
    </w:lvl>
  </w:abstractNum>
  <w:abstractNum w:abstractNumId="10" w15:restartNumberingAfterBreak="0">
    <w:nsid w:val="22C473D5"/>
    <w:multiLevelType w:val="multilevel"/>
    <w:tmpl w:val="1A72D4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4254571"/>
    <w:multiLevelType w:val="hybridMultilevel"/>
    <w:tmpl w:val="F8FEB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17869"/>
    <w:multiLevelType w:val="hybridMultilevel"/>
    <w:tmpl w:val="2C040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A2528"/>
    <w:multiLevelType w:val="multilevel"/>
    <w:tmpl w:val="2C74DA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14" w15:restartNumberingAfterBreak="0">
    <w:nsid w:val="350821C8"/>
    <w:multiLevelType w:val="multilevel"/>
    <w:tmpl w:val="5BAC60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5D0363D"/>
    <w:multiLevelType w:val="hybridMultilevel"/>
    <w:tmpl w:val="17E28E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8C3AC4"/>
    <w:multiLevelType w:val="multilevel"/>
    <w:tmpl w:val="5DF4D3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EF25A35"/>
    <w:multiLevelType w:val="hybridMultilevel"/>
    <w:tmpl w:val="D8667FFC"/>
    <w:lvl w:ilvl="0" w:tplc="08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8" w15:restartNumberingAfterBreak="0">
    <w:nsid w:val="53290199"/>
    <w:multiLevelType w:val="hybridMultilevel"/>
    <w:tmpl w:val="16869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D7C38"/>
    <w:multiLevelType w:val="hybridMultilevel"/>
    <w:tmpl w:val="8CA0748C"/>
    <w:lvl w:ilvl="0" w:tplc="08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0" w15:restartNumberingAfterBreak="0">
    <w:nsid w:val="5428539E"/>
    <w:multiLevelType w:val="hybridMultilevel"/>
    <w:tmpl w:val="7486949C"/>
    <w:lvl w:ilvl="0" w:tplc="474CBD1C">
      <w:start w:val="9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F704A"/>
    <w:multiLevelType w:val="hybridMultilevel"/>
    <w:tmpl w:val="3B92C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0A228E"/>
    <w:multiLevelType w:val="multilevel"/>
    <w:tmpl w:val="9370A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A245BDB"/>
    <w:multiLevelType w:val="multilevel"/>
    <w:tmpl w:val="76DA05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A717159"/>
    <w:multiLevelType w:val="multilevel"/>
    <w:tmpl w:val="02E4284E"/>
    <w:lvl w:ilvl="0">
      <w:start w:val="3"/>
      <w:numFmt w:val="decimal"/>
      <w:lvlText w:val="%1"/>
      <w:lvlJc w:val="left"/>
      <w:pPr>
        <w:ind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69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hanging="101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5C922216"/>
    <w:multiLevelType w:val="multilevel"/>
    <w:tmpl w:val="87DEF022"/>
    <w:lvl w:ilvl="0">
      <w:start w:val="1"/>
      <w:numFmt w:val="decimal"/>
      <w:lvlText w:val="%1."/>
      <w:lvlJc w:val="left"/>
      <w:pPr>
        <w:ind w:hanging="569"/>
      </w:pPr>
      <w:rPr>
        <w:rFonts w:ascii="Calibri" w:eastAsia="Calibri" w:hAnsi="Calibri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hanging="569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63156641"/>
    <w:multiLevelType w:val="multilevel"/>
    <w:tmpl w:val="0ABC4C7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65860C88"/>
    <w:multiLevelType w:val="multilevel"/>
    <w:tmpl w:val="C978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FB295E"/>
    <w:multiLevelType w:val="hybridMultilevel"/>
    <w:tmpl w:val="6D34F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F22D0"/>
    <w:multiLevelType w:val="hybridMultilevel"/>
    <w:tmpl w:val="9E62A9E2"/>
    <w:lvl w:ilvl="0" w:tplc="C414B0B4">
      <w:start w:val="10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717E8AE6">
      <w:start w:val="1"/>
      <w:numFmt w:val="bullet"/>
      <w:lvlText w:val="•"/>
      <w:lvlJc w:val="left"/>
      <w:rPr>
        <w:rFonts w:hint="default"/>
      </w:rPr>
    </w:lvl>
    <w:lvl w:ilvl="2" w:tplc="1DFA58AE">
      <w:start w:val="1"/>
      <w:numFmt w:val="bullet"/>
      <w:lvlText w:val="•"/>
      <w:lvlJc w:val="left"/>
      <w:rPr>
        <w:rFonts w:hint="default"/>
      </w:rPr>
    </w:lvl>
    <w:lvl w:ilvl="3" w:tplc="9F82A764">
      <w:start w:val="1"/>
      <w:numFmt w:val="bullet"/>
      <w:lvlText w:val="•"/>
      <w:lvlJc w:val="left"/>
      <w:rPr>
        <w:rFonts w:hint="default"/>
      </w:rPr>
    </w:lvl>
    <w:lvl w:ilvl="4" w:tplc="47F4DD64">
      <w:start w:val="1"/>
      <w:numFmt w:val="bullet"/>
      <w:lvlText w:val="•"/>
      <w:lvlJc w:val="left"/>
      <w:rPr>
        <w:rFonts w:hint="default"/>
      </w:rPr>
    </w:lvl>
    <w:lvl w:ilvl="5" w:tplc="C572638A">
      <w:start w:val="1"/>
      <w:numFmt w:val="bullet"/>
      <w:lvlText w:val="•"/>
      <w:lvlJc w:val="left"/>
      <w:rPr>
        <w:rFonts w:hint="default"/>
      </w:rPr>
    </w:lvl>
    <w:lvl w:ilvl="6" w:tplc="3AD426D8">
      <w:start w:val="1"/>
      <w:numFmt w:val="bullet"/>
      <w:lvlText w:val="•"/>
      <w:lvlJc w:val="left"/>
      <w:rPr>
        <w:rFonts w:hint="default"/>
      </w:rPr>
    </w:lvl>
    <w:lvl w:ilvl="7" w:tplc="92EE29A6">
      <w:start w:val="1"/>
      <w:numFmt w:val="bullet"/>
      <w:lvlText w:val="•"/>
      <w:lvlJc w:val="left"/>
      <w:rPr>
        <w:rFonts w:hint="default"/>
      </w:rPr>
    </w:lvl>
    <w:lvl w:ilvl="8" w:tplc="410A7036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69396AF4"/>
    <w:multiLevelType w:val="hybridMultilevel"/>
    <w:tmpl w:val="C130C178"/>
    <w:lvl w:ilvl="0" w:tplc="080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1" w15:restartNumberingAfterBreak="0">
    <w:nsid w:val="6A9644FD"/>
    <w:multiLevelType w:val="multilevel"/>
    <w:tmpl w:val="C7D025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32" w15:restartNumberingAfterBreak="0">
    <w:nsid w:val="70C8666D"/>
    <w:multiLevelType w:val="hybridMultilevel"/>
    <w:tmpl w:val="9A2C1F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F770B2"/>
    <w:multiLevelType w:val="hybridMultilevel"/>
    <w:tmpl w:val="5F4E906C"/>
    <w:lvl w:ilvl="0" w:tplc="FD9E3F4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D389A"/>
    <w:multiLevelType w:val="hybridMultilevel"/>
    <w:tmpl w:val="919C77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2568E4"/>
    <w:multiLevelType w:val="multilevel"/>
    <w:tmpl w:val="74C4DF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DE21BDC"/>
    <w:multiLevelType w:val="hybridMultilevel"/>
    <w:tmpl w:val="4934D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425852">
    <w:abstractNumId w:val="29"/>
  </w:num>
  <w:num w:numId="2" w16cid:durableId="560751372">
    <w:abstractNumId w:val="4"/>
  </w:num>
  <w:num w:numId="3" w16cid:durableId="1829201470">
    <w:abstractNumId w:val="2"/>
  </w:num>
  <w:num w:numId="4" w16cid:durableId="1134329182">
    <w:abstractNumId w:val="24"/>
  </w:num>
  <w:num w:numId="5" w16cid:durableId="222722706">
    <w:abstractNumId w:val="25"/>
  </w:num>
  <w:num w:numId="6" w16cid:durableId="1234242101">
    <w:abstractNumId w:val="30"/>
  </w:num>
  <w:num w:numId="7" w16cid:durableId="1168060563">
    <w:abstractNumId w:val="28"/>
  </w:num>
  <w:num w:numId="8" w16cid:durableId="1861620286">
    <w:abstractNumId w:val="34"/>
  </w:num>
  <w:num w:numId="9" w16cid:durableId="460071681">
    <w:abstractNumId w:val="32"/>
  </w:num>
  <w:num w:numId="10" w16cid:durableId="863594431">
    <w:abstractNumId w:val="21"/>
  </w:num>
  <w:num w:numId="11" w16cid:durableId="1111776960">
    <w:abstractNumId w:val="12"/>
  </w:num>
  <w:num w:numId="12" w16cid:durableId="615407757">
    <w:abstractNumId w:val="17"/>
  </w:num>
  <w:num w:numId="13" w16cid:durableId="414666470">
    <w:abstractNumId w:val="15"/>
  </w:num>
  <w:num w:numId="14" w16cid:durableId="996107689">
    <w:abstractNumId w:val="9"/>
  </w:num>
  <w:num w:numId="15" w16cid:durableId="445587926">
    <w:abstractNumId w:val="1"/>
  </w:num>
  <w:num w:numId="16" w16cid:durableId="1663435778">
    <w:abstractNumId w:val="6"/>
  </w:num>
  <w:num w:numId="17" w16cid:durableId="346951577">
    <w:abstractNumId w:val="20"/>
  </w:num>
  <w:num w:numId="18" w16cid:durableId="262424398">
    <w:abstractNumId w:val="35"/>
  </w:num>
  <w:num w:numId="19" w16cid:durableId="715816708">
    <w:abstractNumId w:val="23"/>
  </w:num>
  <w:num w:numId="20" w16cid:durableId="842596612">
    <w:abstractNumId w:val="11"/>
  </w:num>
  <w:num w:numId="21" w16cid:durableId="1047607227">
    <w:abstractNumId w:val="5"/>
  </w:num>
  <w:num w:numId="22" w16cid:durableId="797531426">
    <w:abstractNumId w:val="10"/>
  </w:num>
  <w:num w:numId="23" w16cid:durableId="653682246">
    <w:abstractNumId w:val="26"/>
  </w:num>
  <w:num w:numId="24" w16cid:durableId="688721144">
    <w:abstractNumId w:val="19"/>
  </w:num>
  <w:num w:numId="25" w16cid:durableId="1863130249">
    <w:abstractNumId w:val="3"/>
  </w:num>
  <w:num w:numId="26" w16cid:durableId="893203130">
    <w:abstractNumId w:val="14"/>
  </w:num>
  <w:num w:numId="27" w16cid:durableId="2099670408">
    <w:abstractNumId w:val="22"/>
  </w:num>
  <w:num w:numId="28" w16cid:durableId="38676576">
    <w:abstractNumId w:val="0"/>
  </w:num>
  <w:num w:numId="29" w16cid:durableId="1739553016">
    <w:abstractNumId w:val="16"/>
  </w:num>
  <w:num w:numId="30" w16cid:durableId="1756196988">
    <w:abstractNumId w:val="13"/>
  </w:num>
  <w:num w:numId="31" w16cid:durableId="1114982833">
    <w:abstractNumId w:val="31"/>
  </w:num>
  <w:num w:numId="32" w16cid:durableId="1300064149">
    <w:abstractNumId w:val="33"/>
  </w:num>
  <w:num w:numId="33" w16cid:durableId="1115520826">
    <w:abstractNumId w:val="36"/>
  </w:num>
  <w:num w:numId="34" w16cid:durableId="7026682">
    <w:abstractNumId w:val="27"/>
  </w:num>
  <w:num w:numId="35" w16cid:durableId="278296841">
    <w:abstractNumId w:val="18"/>
  </w:num>
  <w:num w:numId="36" w16cid:durableId="415514398">
    <w:abstractNumId w:val="8"/>
  </w:num>
  <w:num w:numId="37" w16cid:durableId="1521144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0060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4D1"/>
    <w:rsid w:val="00000DCA"/>
    <w:rsid w:val="0001233D"/>
    <w:rsid w:val="00016D47"/>
    <w:rsid w:val="00034EBD"/>
    <w:rsid w:val="000463F6"/>
    <w:rsid w:val="00053EAC"/>
    <w:rsid w:val="00087AF7"/>
    <w:rsid w:val="00087B8F"/>
    <w:rsid w:val="000D2322"/>
    <w:rsid w:val="000D6473"/>
    <w:rsid w:val="00111603"/>
    <w:rsid w:val="00121BD3"/>
    <w:rsid w:val="00136082"/>
    <w:rsid w:val="00142B31"/>
    <w:rsid w:val="00152FFE"/>
    <w:rsid w:val="00154BC7"/>
    <w:rsid w:val="00161204"/>
    <w:rsid w:val="001615D9"/>
    <w:rsid w:val="001635C8"/>
    <w:rsid w:val="00176D1D"/>
    <w:rsid w:val="001A17EE"/>
    <w:rsid w:val="001C5EA7"/>
    <w:rsid w:val="001E30C4"/>
    <w:rsid w:val="001E4324"/>
    <w:rsid w:val="001E5A27"/>
    <w:rsid w:val="00205BCB"/>
    <w:rsid w:val="00230BFB"/>
    <w:rsid w:val="00262D99"/>
    <w:rsid w:val="00265557"/>
    <w:rsid w:val="002737B8"/>
    <w:rsid w:val="002745F3"/>
    <w:rsid w:val="00286536"/>
    <w:rsid w:val="00287699"/>
    <w:rsid w:val="002B3DB4"/>
    <w:rsid w:val="002B6D46"/>
    <w:rsid w:val="002C35F4"/>
    <w:rsid w:val="002F03C3"/>
    <w:rsid w:val="002F5BB3"/>
    <w:rsid w:val="0031128B"/>
    <w:rsid w:val="003112A4"/>
    <w:rsid w:val="00326526"/>
    <w:rsid w:val="003358FD"/>
    <w:rsid w:val="003433F8"/>
    <w:rsid w:val="003772FD"/>
    <w:rsid w:val="00380FAF"/>
    <w:rsid w:val="00381EE8"/>
    <w:rsid w:val="00385942"/>
    <w:rsid w:val="003A179F"/>
    <w:rsid w:val="003C2F42"/>
    <w:rsid w:val="00411FB4"/>
    <w:rsid w:val="00412D7E"/>
    <w:rsid w:val="00415FA7"/>
    <w:rsid w:val="0043656F"/>
    <w:rsid w:val="00445D39"/>
    <w:rsid w:val="00446006"/>
    <w:rsid w:val="00453366"/>
    <w:rsid w:val="00472A9F"/>
    <w:rsid w:val="004734D1"/>
    <w:rsid w:val="004A4C60"/>
    <w:rsid w:val="004A5360"/>
    <w:rsid w:val="004D23D5"/>
    <w:rsid w:val="004D47B0"/>
    <w:rsid w:val="004E447F"/>
    <w:rsid w:val="004F19DC"/>
    <w:rsid w:val="00502F66"/>
    <w:rsid w:val="00507DCF"/>
    <w:rsid w:val="00510EB4"/>
    <w:rsid w:val="00536845"/>
    <w:rsid w:val="00537E62"/>
    <w:rsid w:val="00546970"/>
    <w:rsid w:val="00551A63"/>
    <w:rsid w:val="00552542"/>
    <w:rsid w:val="0056591E"/>
    <w:rsid w:val="00571FA0"/>
    <w:rsid w:val="00573704"/>
    <w:rsid w:val="005759E5"/>
    <w:rsid w:val="005936D6"/>
    <w:rsid w:val="005A68EA"/>
    <w:rsid w:val="005D089F"/>
    <w:rsid w:val="005E098A"/>
    <w:rsid w:val="00604D7C"/>
    <w:rsid w:val="00607E0D"/>
    <w:rsid w:val="00622D1E"/>
    <w:rsid w:val="00631693"/>
    <w:rsid w:val="00633BF9"/>
    <w:rsid w:val="00635782"/>
    <w:rsid w:val="006357E6"/>
    <w:rsid w:val="00646B4F"/>
    <w:rsid w:val="00666881"/>
    <w:rsid w:val="00686627"/>
    <w:rsid w:val="006964DB"/>
    <w:rsid w:val="006A7554"/>
    <w:rsid w:val="006B7119"/>
    <w:rsid w:val="006C0CA8"/>
    <w:rsid w:val="006D40CA"/>
    <w:rsid w:val="006D6B33"/>
    <w:rsid w:val="00711147"/>
    <w:rsid w:val="007333F8"/>
    <w:rsid w:val="00765782"/>
    <w:rsid w:val="007873C9"/>
    <w:rsid w:val="00790094"/>
    <w:rsid w:val="007B7C4B"/>
    <w:rsid w:val="007D3C2A"/>
    <w:rsid w:val="007E06C6"/>
    <w:rsid w:val="007F794B"/>
    <w:rsid w:val="00814E23"/>
    <w:rsid w:val="00821770"/>
    <w:rsid w:val="0082183D"/>
    <w:rsid w:val="008358B3"/>
    <w:rsid w:val="0083752B"/>
    <w:rsid w:val="00840373"/>
    <w:rsid w:val="008473C5"/>
    <w:rsid w:val="00853D3C"/>
    <w:rsid w:val="00864A26"/>
    <w:rsid w:val="00886360"/>
    <w:rsid w:val="008961DE"/>
    <w:rsid w:val="008B02EF"/>
    <w:rsid w:val="008C32E8"/>
    <w:rsid w:val="008C42C8"/>
    <w:rsid w:val="008C7532"/>
    <w:rsid w:val="0091428A"/>
    <w:rsid w:val="00925795"/>
    <w:rsid w:val="00925997"/>
    <w:rsid w:val="00926ACF"/>
    <w:rsid w:val="00934424"/>
    <w:rsid w:val="00952407"/>
    <w:rsid w:val="00956B44"/>
    <w:rsid w:val="00961814"/>
    <w:rsid w:val="00967D72"/>
    <w:rsid w:val="00971AC7"/>
    <w:rsid w:val="009816FD"/>
    <w:rsid w:val="009A3E53"/>
    <w:rsid w:val="009D4062"/>
    <w:rsid w:val="009E2C16"/>
    <w:rsid w:val="009E47BF"/>
    <w:rsid w:val="009E723B"/>
    <w:rsid w:val="009E771E"/>
    <w:rsid w:val="009F0FF7"/>
    <w:rsid w:val="00A0179C"/>
    <w:rsid w:val="00A04F00"/>
    <w:rsid w:val="00A05923"/>
    <w:rsid w:val="00A135F1"/>
    <w:rsid w:val="00A23620"/>
    <w:rsid w:val="00A26986"/>
    <w:rsid w:val="00A36745"/>
    <w:rsid w:val="00A451E0"/>
    <w:rsid w:val="00A6446B"/>
    <w:rsid w:val="00A646CC"/>
    <w:rsid w:val="00AC5DA4"/>
    <w:rsid w:val="00AE1F64"/>
    <w:rsid w:val="00AE5F05"/>
    <w:rsid w:val="00AF1406"/>
    <w:rsid w:val="00B053D7"/>
    <w:rsid w:val="00B2771F"/>
    <w:rsid w:val="00B53509"/>
    <w:rsid w:val="00B63642"/>
    <w:rsid w:val="00B74819"/>
    <w:rsid w:val="00B80882"/>
    <w:rsid w:val="00B863CD"/>
    <w:rsid w:val="00BA1EA4"/>
    <w:rsid w:val="00BD4851"/>
    <w:rsid w:val="00BE1CA5"/>
    <w:rsid w:val="00BF1966"/>
    <w:rsid w:val="00C04276"/>
    <w:rsid w:val="00C34FBC"/>
    <w:rsid w:val="00C46DAB"/>
    <w:rsid w:val="00C55D6D"/>
    <w:rsid w:val="00C6433A"/>
    <w:rsid w:val="00C86B88"/>
    <w:rsid w:val="00C91D15"/>
    <w:rsid w:val="00CA1210"/>
    <w:rsid w:val="00CA65A9"/>
    <w:rsid w:val="00CB0BDB"/>
    <w:rsid w:val="00CE18ED"/>
    <w:rsid w:val="00CF524D"/>
    <w:rsid w:val="00D03441"/>
    <w:rsid w:val="00D06756"/>
    <w:rsid w:val="00D13BF0"/>
    <w:rsid w:val="00D22AA2"/>
    <w:rsid w:val="00D24C6F"/>
    <w:rsid w:val="00D32BF8"/>
    <w:rsid w:val="00D4690E"/>
    <w:rsid w:val="00DA60DA"/>
    <w:rsid w:val="00DB4DE8"/>
    <w:rsid w:val="00DD17FA"/>
    <w:rsid w:val="00DD5A5F"/>
    <w:rsid w:val="00DE28F8"/>
    <w:rsid w:val="00DF73E7"/>
    <w:rsid w:val="00E121B9"/>
    <w:rsid w:val="00E136B4"/>
    <w:rsid w:val="00E14A92"/>
    <w:rsid w:val="00E1699C"/>
    <w:rsid w:val="00E20624"/>
    <w:rsid w:val="00E32833"/>
    <w:rsid w:val="00E433D4"/>
    <w:rsid w:val="00E6053C"/>
    <w:rsid w:val="00E71EBB"/>
    <w:rsid w:val="00E7649B"/>
    <w:rsid w:val="00E841CA"/>
    <w:rsid w:val="00E8640B"/>
    <w:rsid w:val="00EA78ED"/>
    <w:rsid w:val="00ED0167"/>
    <w:rsid w:val="00ED179D"/>
    <w:rsid w:val="00ED6052"/>
    <w:rsid w:val="00EE5C08"/>
    <w:rsid w:val="00EF1D48"/>
    <w:rsid w:val="00EF4B66"/>
    <w:rsid w:val="00EF61AE"/>
    <w:rsid w:val="00F14785"/>
    <w:rsid w:val="00F20A73"/>
    <w:rsid w:val="00F32FBD"/>
    <w:rsid w:val="00F36A1C"/>
    <w:rsid w:val="00F96E9D"/>
    <w:rsid w:val="00FB5411"/>
    <w:rsid w:val="00FB79DF"/>
    <w:rsid w:val="00FD37C9"/>
    <w:rsid w:val="00FF5EEE"/>
    <w:rsid w:val="2634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6000"/>
    </o:shapedefaults>
    <o:shapelayout v:ext="edit">
      <o:idmap v:ext="edit" data="2"/>
    </o:shapelayout>
  </w:shapeDefaults>
  <w:decimalSymbol w:val="."/>
  <w:listSeparator w:val=","/>
  <w14:docId w14:val="5BA20DA8"/>
  <w15:docId w15:val="{D73198B0-97FD-461B-90A2-4199BC10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6"/>
      <w:ind w:left="883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58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58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669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F14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4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3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E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EAC"/>
    <w:rPr>
      <w:b/>
      <w:bCs/>
      <w:sz w:val="20"/>
      <w:szCs w:val="20"/>
    </w:rPr>
  </w:style>
  <w:style w:type="paragraph" w:customStyle="1" w:styleId="Default">
    <w:name w:val="Default"/>
    <w:rsid w:val="0082183D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1635C8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E1699C"/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B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B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B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05B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BCB"/>
  </w:style>
  <w:style w:type="paragraph" w:styleId="Footer">
    <w:name w:val="footer"/>
    <w:basedOn w:val="Normal"/>
    <w:link w:val="FooterChar"/>
    <w:uiPriority w:val="99"/>
    <w:unhideWhenUsed/>
    <w:rsid w:val="00205B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BCB"/>
  </w:style>
  <w:style w:type="character" w:styleId="Hyperlink">
    <w:name w:val="Hyperlink"/>
    <w:basedOn w:val="DefaultParagraphFont"/>
    <w:uiPriority w:val="99"/>
    <w:unhideWhenUsed/>
    <w:rsid w:val="009F0F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0FF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8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8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358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5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0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2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00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68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36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173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2529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679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87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9850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5336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071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094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7698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8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1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6519794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9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7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19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4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6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82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25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850793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43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71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4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53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069090">
                              <w:marLeft w:val="0"/>
                              <w:marRight w:val="3750"/>
                              <w:marTop w:val="0"/>
                              <w:marBottom w:val="29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4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7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13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3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7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8E8E8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800266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767110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201811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676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53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04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5922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3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64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19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0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913455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54876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732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819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520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9E3E9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10132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446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767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218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276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126945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027426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29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00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5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8E8E8"/>
                                                            <w:left w:val="none" w:sz="0" w:space="0" w:color="auto"/>
                                                            <w:bottom w:val="single" w:sz="6" w:space="0" w:color="E8E8E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98107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097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375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750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814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161902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171405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0321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61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5076162">
                              <w:marLeft w:val="0"/>
                              <w:marRight w:val="0"/>
                              <w:marTop w:val="16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563024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8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75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33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715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352817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91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011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91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928982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93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0963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16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881551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74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075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308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836321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18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456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03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09189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520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882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81369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852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1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8E8E8"/>
                            <w:right w:val="none" w:sz="0" w:space="0" w:color="auto"/>
                          </w:divBdr>
                          <w:divsChild>
                            <w:div w:id="48636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2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2836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65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65506">
                                  <w:marLeft w:val="0"/>
                                  <w:marRight w:val="75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1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9737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3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7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50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64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36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92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0" w:color="E8E8E8"/>
                                                      </w:divBdr>
                                                      <w:divsChild>
                                                        <w:div w:id="992101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237043">
                                                              <w:marLeft w:val="0"/>
                                                              <w:marRight w:val="3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902139">
                                                                  <w:marLeft w:val="0"/>
                                                                  <w:marRight w:val="9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7895834">
                                                              <w:marLeft w:val="0"/>
                                                              <w:marRight w:val="3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067231">
                                                                  <w:marLeft w:val="0"/>
                                                                  <w:marRight w:val="9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8687063">
                                                              <w:marLeft w:val="0"/>
                                                              <w:marRight w:val="3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835779">
                                                                  <w:marLeft w:val="0"/>
                                                                  <w:marRight w:val="9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98877">
                                                              <w:marLeft w:val="0"/>
                                                              <w:marRight w:val="3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051073">
                                                                  <w:marLeft w:val="0"/>
                                                                  <w:marRight w:val="9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314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58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8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491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222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338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503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090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325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759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141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81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71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861">
                                                                  <w:marLeft w:val="6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142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2376622">
                                                                  <w:marLeft w:val="6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034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741915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6498146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8E8E8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17941">
                                          <w:marLeft w:val="37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8E8E8"/>
                                            <w:right w:val="none" w:sz="0" w:space="0" w:color="auto"/>
                                          </w:divBdr>
                                        </w:div>
                                        <w:div w:id="190467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3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21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24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4108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495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E8E8E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0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522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149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414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564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255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667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8326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97774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897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0771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3316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D3D3D3"/>
                                                                                                <w:left w:val="single" w:sz="6" w:space="5" w:color="D3D3D3"/>
                                                                                                <w:bottom w:val="single" w:sz="6" w:space="5" w:color="D3D3D3"/>
                                                                                                <w:right w:val="single" w:sz="6" w:space="5" w:color="D3D3D3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9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4319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5831">
              <w:marLeft w:val="0"/>
              <w:marRight w:val="0"/>
              <w:marTop w:val="0"/>
              <w:marBottom w:val="0"/>
              <w:divBdr>
                <w:top w:val="single" w:sz="6" w:space="0" w:color="909090"/>
                <w:left w:val="single" w:sz="6" w:space="8" w:color="909090"/>
                <w:bottom w:val="single" w:sz="12" w:space="0" w:color="909090"/>
                <w:right w:val="single" w:sz="6" w:space="8" w:color="909090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789EB28CB4C408ED38261F3E7A26E" ma:contentTypeVersion="28" ma:contentTypeDescription="Create a new document." ma:contentTypeScope="" ma:versionID="65ae4f47de04fae3533a751e9cfe40fb">
  <xsd:schema xmlns:xsd="http://www.w3.org/2001/XMLSchema" xmlns:xs="http://www.w3.org/2001/XMLSchema" xmlns:p="http://schemas.microsoft.com/office/2006/metadata/properties" xmlns:ns2="93862849-0265-4602-bef8-df32db25e33d" xmlns:ns3="75c79ad9-58c5-4d08-80da-f4185fca3910" targetNamespace="http://schemas.microsoft.com/office/2006/metadata/properties" ma:root="true" ma:fieldsID="57b01605af8f3af9cee513c062cabf16" ns2:_="" ns3:_="">
    <xsd:import namespace="93862849-0265-4602-bef8-df32db25e33d"/>
    <xsd:import namespace="75c79ad9-58c5-4d08-80da-f4185fca3910"/>
    <xsd:element name="properties">
      <xsd:complexType>
        <xsd:sequence>
          <xsd:element name="documentManagement">
            <xsd:complexType>
              <xsd:all>
                <xsd:element ref="ns2:Team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Folder_x0023_" minOccurs="0"/>
                <xsd:element ref="ns2:FolderNumber" minOccurs="0"/>
                <xsd:element ref="ns2:FolderNumber0" minOccurs="0"/>
                <xsd:element ref="ns2:folderreports" minOccurs="0"/>
                <xsd:element ref="ns2:FolderCommunications" minOccurs="0"/>
                <xsd:element ref="ns2:folder_x0023_0" minOccurs="0"/>
                <xsd:element ref="ns3:TaxCatchAll" minOccurs="0"/>
                <xsd:element ref="ns2:lcf76f155ced4ddcb4097134ff3c332f" minOccurs="0"/>
                <xsd:element ref="ns2:Category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2849-0265-4602-bef8-df32db25e33d" elementFormDefault="qualified">
    <xsd:import namespace="http://schemas.microsoft.com/office/2006/documentManagement/types"/>
    <xsd:import namespace="http://schemas.microsoft.com/office/infopath/2007/PartnerControls"/>
    <xsd:element name="Teams" ma:index="8" nillable="true" ma:displayName="Owning Team" ma:format="Dropdown" ma:internalName="Teams">
      <xsd:simpleType>
        <xsd:restriction base="dms:Choice">
          <xsd:enumeration value="Employee Lifecycle"/>
          <xsd:enumeration value="Systems &amp; Data"/>
          <xsd:enumeration value="Recruitment &amp; Resourcing"/>
          <xsd:enumeration value="HR Partners"/>
          <xsd:enumeration value="Payroll &amp; Pensions"/>
          <xsd:enumeration value="Organisational Development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Folder_x0023_" ma:index="22" nillable="true" ma:displayName="Folder #" ma:format="Dropdown" ma:internalName="Folder_x0023_" ma:percentage="FALSE">
      <xsd:simpleType>
        <xsd:restriction base="dms:Number"/>
      </xsd:simpleType>
    </xsd:element>
    <xsd:element name="FolderNumber" ma:index="23" nillable="true" ma:displayName="Folder Number" ma:format="Dropdown" ma:internalName="FolderNumber" ma:percentage="FALSE">
      <xsd:simpleType>
        <xsd:restriction base="dms:Number"/>
      </xsd:simpleType>
    </xsd:element>
    <xsd:element name="FolderNumber0" ma:index="24" nillable="true" ma:displayName="Folder Number" ma:format="Dropdown" ma:internalName="FolderNumber0" ma:percentage="FALSE">
      <xsd:simpleType>
        <xsd:restriction base="dms:Number"/>
      </xsd:simpleType>
    </xsd:element>
    <xsd:element name="folderreports" ma:index="25" nillable="true" ma:displayName="folder reports" ma:format="Dropdown" ma:internalName="folderreports" ma:percentage="FALSE">
      <xsd:simpleType>
        <xsd:restriction base="dms:Number"/>
      </xsd:simpleType>
    </xsd:element>
    <xsd:element name="FolderCommunications" ma:index="26" nillable="true" ma:displayName="Folder Communications" ma:format="Dropdown" ma:internalName="FolderCommunications" ma:percentage="FALSE">
      <xsd:simpleType>
        <xsd:restriction base="dms:Number"/>
      </xsd:simpleType>
    </xsd:element>
    <xsd:element name="folder_x0023_0" ma:index="27" nillable="true" ma:displayName="folder #" ma:format="Dropdown" ma:internalName="folder_x0023_0" ma:percentage="FALSE">
      <xsd:simpleType>
        <xsd:restriction base="dms:Number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ategory" ma:index="31" nillable="true" ma:displayName="Category" ma:format="Dropdown" ma:internalName="Category">
      <xsd:simpleType>
        <xsd:restriction base="dms:Text">
          <xsd:maxLength value="255"/>
        </xsd:restriction>
      </xsd:simpleType>
    </xsd:element>
    <xsd:element name="_Flow_SignoffStatus" ma:index="32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79ad9-58c5-4d08-80da-f4185fca39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19240564-a04a-42ce-b954-7f9a5d8b8377}" ma:internalName="TaxCatchAll" ma:showField="CatchAllData" ma:web="75c79ad9-58c5-4d08-80da-f4185fca39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c79ad9-58c5-4d08-80da-f4185fca3910" xsi:nil="true"/>
    <lcf76f155ced4ddcb4097134ff3c332f xmlns="93862849-0265-4602-bef8-df32db25e33d">
      <Terms xmlns="http://schemas.microsoft.com/office/infopath/2007/PartnerControls"/>
    </lcf76f155ced4ddcb4097134ff3c332f>
    <Category xmlns="93862849-0265-4602-bef8-df32db25e33d" xsi:nil="true"/>
    <FolderCommunications xmlns="93862849-0265-4602-bef8-df32db25e33d" xsi:nil="true"/>
    <Folder_x0023_ xmlns="93862849-0265-4602-bef8-df32db25e33d" xsi:nil="true"/>
    <FolderNumber0 xmlns="93862849-0265-4602-bef8-df32db25e33d" xsi:nil="true"/>
    <_Flow_SignoffStatus xmlns="93862849-0265-4602-bef8-df32db25e33d" xsi:nil="true"/>
    <folderreports xmlns="93862849-0265-4602-bef8-df32db25e33d" xsi:nil="true"/>
    <FolderNumber xmlns="93862849-0265-4602-bef8-df32db25e33d" xsi:nil="true"/>
    <folder_x0023_0 xmlns="93862849-0265-4602-bef8-df32db25e33d" xsi:nil="true"/>
    <Teams xmlns="93862849-0265-4602-bef8-df32db25e33d" xsi:nil="true"/>
  </documentManagement>
</p:properties>
</file>

<file path=customXml/itemProps1.xml><?xml version="1.0" encoding="utf-8"?>
<ds:datastoreItem xmlns:ds="http://schemas.openxmlformats.org/officeDocument/2006/customXml" ds:itemID="{DBD96DAE-2795-41EB-8D29-252F42856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2429E1-8189-44B9-8497-A7D929627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62849-0265-4602-bef8-df32db25e33d"/>
    <ds:schemaRef ds:uri="75c79ad9-58c5-4d08-80da-f4185fca3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72C851-F898-496D-A7D1-87927A4A75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94672A-331E-4221-A12E-486E668A0405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75c79ad9-58c5-4d08-80da-f4185fca3910"/>
    <ds:schemaRef ds:uri="93862849-0265-4602-bef8-df32db25e3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Procedure Template 2020</vt:lpstr>
    </vt:vector>
  </TitlesOfParts>
  <Company>University of Stirling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Procedure Template 2020</dc:title>
  <dc:creator>fors-ap0</dc:creator>
  <cp:lastModifiedBy>Kirsty Leishman</cp:lastModifiedBy>
  <cp:revision>12</cp:revision>
  <cp:lastPrinted>2019-08-01T14:55:00Z</cp:lastPrinted>
  <dcterms:created xsi:type="dcterms:W3CDTF">2022-03-10T12:41:00Z</dcterms:created>
  <dcterms:modified xsi:type="dcterms:W3CDTF">2022-11-0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5T00:00:00Z</vt:filetime>
  </property>
  <property fmtid="{D5CDD505-2E9C-101B-9397-08002B2CF9AE}" pid="3" name="LastSaved">
    <vt:filetime>2017-06-09T00:00:00Z</vt:filetime>
  </property>
  <property fmtid="{D5CDD505-2E9C-101B-9397-08002B2CF9AE}" pid="4" name="ContentTypeId">
    <vt:lpwstr>0x010100A68789EB28CB4C408ED38261F3E7A26E</vt:lpwstr>
  </property>
  <property fmtid="{D5CDD505-2E9C-101B-9397-08002B2CF9AE}" pid="5" name="Order">
    <vt:r8>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